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AD4963" w:rsidRDefault="00251AA9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E82683">
        <w:rPr>
          <w:rFonts w:ascii="Times New Roman" w:hAnsi="Times New Roman" w:cs="Times New Roman"/>
          <w:b/>
          <w:sz w:val="32"/>
          <w:szCs w:val="32"/>
        </w:rPr>
        <w:t>5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E82683">
        <w:rPr>
          <w:rFonts w:ascii="Times New Roman" w:hAnsi="Times New Roman" w:cs="Times New Roman"/>
          <w:b/>
          <w:sz w:val="32"/>
          <w:szCs w:val="32"/>
        </w:rPr>
        <w:t>Г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AA7294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D04950" w:rsidP="00EB3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DC1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461B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7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C1A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7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C1A99" w:rsidRPr="00CD7DD7" w:rsidTr="00EB39E4">
        <w:trPr>
          <w:cantSplit/>
          <w:trHeight w:val="109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C1A99" w:rsidRPr="00D2191A" w:rsidRDefault="00DC1A99" w:rsidP="00DD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DC1A99" w:rsidRPr="00D2191A" w:rsidRDefault="00DC1A99" w:rsidP="00DD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DC1A99" w:rsidRPr="00D2191A" w:rsidRDefault="00DC1A99" w:rsidP="00DD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 использованием ЭОР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Русский язык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Коваленко Г.И.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  <w:vAlign w:val="center"/>
          </w:tcPr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«Морфологический разбор глагола»</w:t>
            </w:r>
          </w:p>
        </w:tc>
        <w:tc>
          <w:tcPr>
            <w:tcW w:w="4395" w:type="dxa"/>
            <w:vAlign w:val="center"/>
          </w:tcPr>
          <w:p w:rsidR="00DC1A99" w:rsidRPr="003D6926" w:rsidRDefault="00E662BA" w:rsidP="00DC1A9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hyperlink r:id="rId7" w:history="1">
              <w:proofErr w:type="spellStart"/>
              <w:r w:rsidR="00DC1A99" w:rsidRPr="003D6926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</w:hyperlink>
            <w:r w:rsidR="00DC1A99" w:rsidRPr="003D6926">
              <w:rPr>
                <w:rFonts w:ascii="Times New Roman" w:hAnsi="Times New Roman" w:cs="Times New Roman"/>
              </w:rPr>
              <w:t xml:space="preserve">. Посмотреть </w:t>
            </w:r>
            <w:proofErr w:type="spellStart"/>
            <w:r w:rsidR="00DC1A99" w:rsidRPr="003D6926">
              <w:rPr>
                <w:rFonts w:ascii="Times New Roman" w:hAnsi="Times New Roman" w:cs="Times New Roman"/>
              </w:rPr>
              <w:t>видеурок</w:t>
            </w:r>
            <w:proofErr w:type="spellEnd"/>
            <w:r w:rsidR="00DC1A99" w:rsidRPr="003D6926">
              <w:rPr>
                <w:rFonts w:ascii="Times New Roman" w:hAnsi="Times New Roman" w:cs="Times New Roman"/>
              </w:rPr>
              <w:t xml:space="preserve"> и выполнить упр.687</w:t>
            </w:r>
          </w:p>
        </w:tc>
        <w:tc>
          <w:tcPr>
            <w:tcW w:w="2410" w:type="dxa"/>
            <w:vAlign w:val="center"/>
          </w:tcPr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 использованием ЭОР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1A99" w:rsidRPr="00CD7DD7" w:rsidTr="003D6926">
        <w:trPr>
          <w:cantSplit/>
          <w:trHeight w:val="233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C1A99" w:rsidRPr="00D2191A" w:rsidRDefault="00DC1A99" w:rsidP="00514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DC1A99" w:rsidRPr="00014696" w:rsidRDefault="00DC1A99" w:rsidP="00514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DC1A99" w:rsidRPr="00014696" w:rsidRDefault="00DC1A99" w:rsidP="00514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A99" w:rsidRPr="00EB39E4" w:rsidRDefault="00DC1A99" w:rsidP="00A86C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9E4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:rsidR="00DC1A99" w:rsidRPr="003D6926" w:rsidRDefault="00DC1A99" w:rsidP="00A86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DC1A99" w:rsidRPr="003D6926" w:rsidRDefault="00DC1A99" w:rsidP="00A86C7A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Физическая Культура</w:t>
            </w:r>
          </w:p>
          <w:p w:rsidR="00DC1A99" w:rsidRPr="003D6926" w:rsidRDefault="00DC1A99" w:rsidP="00A86C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926">
              <w:rPr>
                <w:rFonts w:ascii="Times New Roman" w:hAnsi="Times New Roman" w:cs="Times New Roman"/>
              </w:rPr>
              <w:t>Хныгина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М.В.</w:t>
            </w:r>
          </w:p>
          <w:p w:rsidR="00DC1A99" w:rsidRPr="003D6926" w:rsidRDefault="00DC1A99" w:rsidP="00A86C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926">
              <w:rPr>
                <w:rFonts w:ascii="Times New Roman" w:hAnsi="Times New Roman" w:cs="Times New Roman"/>
                <w:b/>
                <w:bCs/>
              </w:rPr>
              <w:t>5Г</w:t>
            </w:r>
          </w:p>
        </w:tc>
        <w:tc>
          <w:tcPr>
            <w:tcW w:w="2693" w:type="dxa"/>
            <w:vAlign w:val="center"/>
          </w:tcPr>
          <w:p w:rsidR="00DC1A99" w:rsidRPr="003D6926" w:rsidRDefault="00DC1A99" w:rsidP="00A86C7A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</w:rPr>
            </w:pPr>
            <w:r w:rsidRPr="003D6926">
              <w:rPr>
                <w:rFonts w:ascii="Times New Roman" w:hAnsi="Times New Roman" w:cs="Times New Roman"/>
              </w:rPr>
              <w:t>Тема урока: «Будь здоров»</w:t>
            </w:r>
          </w:p>
        </w:tc>
        <w:tc>
          <w:tcPr>
            <w:tcW w:w="4395" w:type="dxa"/>
          </w:tcPr>
          <w:p w:rsidR="00DC1A99" w:rsidRPr="003D6926" w:rsidRDefault="00DC1A99" w:rsidP="00A86C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мотрите видео фильмы </w:t>
            </w:r>
          </w:p>
          <w:p w:rsidR="00DC1A99" w:rsidRPr="003D6926" w:rsidRDefault="00DC1A99" w:rsidP="00A86C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уроченные Всемирному дню здоровья </w:t>
            </w:r>
          </w:p>
          <w:p w:rsidR="00DC1A99" w:rsidRPr="003D6926" w:rsidRDefault="00DC1A99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«Будь здоров»- </w:t>
            </w:r>
            <w:hyperlink r:id="rId8" w:history="1">
              <w:r w:rsidRPr="003D6926">
                <w:rPr>
                  <w:rStyle w:val="a4"/>
                  <w:rFonts w:ascii="Times New Roman" w:hAnsi="Times New Roman" w:cs="Times New Roman"/>
                </w:rPr>
                <w:t>https://www.youtube.com/watch?v=P7TJ5hSHI4w&amp;feature=youtu.be</w:t>
              </w:r>
            </w:hyperlink>
          </w:p>
          <w:p w:rsidR="00DC1A99" w:rsidRPr="003D6926" w:rsidRDefault="00DC1A99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Фильм «Движение </w:t>
            </w:r>
            <w:proofErr w:type="gramStart"/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э</w:t>
            </w:r>
            <w:proofErr w:type="gramEnd"/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 здоровье»</w:t>
            </w:r>
            <w:r w:rsidRPr="003D6926">
              <w:rPr>
                <w:rFonts w:ascii="Times New Roman" w:hAnsi="Times New Roman" w:cs="Times New Roman"/>
                <w:color w:val="000000"/>
              </w:rPr>
              <w:br/>
            </w:r>
            <w:hyperlink r:id="rId9" w:history="1">
              <w:r w:rsidRPr="003D6926">
                <w:rPr>
                  <w:rStyle w:val="a4"/>
                  <w:rFonts w:ascii="Times New Roman" w:hAnsi="Times New Roman" w:cs="Times New Roman"/>
                </w:rPr>
                <w:t>https://www.youtube.com/watch?v=qS-yQ5SfoSI&amp;feature=youtu.be</w:t>
              </w:r>
            </w:hyperlink>
          </w:p>
          <w:p w:rsidR="00DC1A99" w:rsidRPr="003D6926" w:rsidRDefault="00DC1A99" w:rsidP="003D6926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proofErr w:type="spellStart"/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лекция</w:t>
            </w:r>
            <w:proofErr w:type="spellEnd"/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Живи на позитиве»</w:t>
            </w:r>
            <w:r w:rsidRPr="003D6926">
              <w:rPr>
                <w:rFonts w:ascii="Times New Roman" w:hAnsi="Times New Roman" w:cs="Times New Roman"/>
                <w:color w:val="000000"/>
              </w:rPr>
              <w:br/>
            </w:r>
            <w:hyperlink r:id="rId10" w:history="1">
              <w:r w:rsidRPr="003D6926">
                <w:rPr>
                  <w:rStyle w:val="a4"/>
                  <w:rFonts w:ascii="Times New Roman" w:hAnsi="Times New Roman" w:cs="Times New Roman"/>
                </w:rPr>
                <w:t>https://www.youtube.com/watch?v=x3cNvU-Mr6k&amp;feature=youtu.be</w:t>
              </w:r>
            </w:hyperlink>
          </w:p>
        </w:tc>
        <w:tc>
          <w:tcPr>
            <w:tcW w:w="2410" w:type="dxa"/>
            <w:vAlign w:val="center"/>
          </w:tcPr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6549" w:rsidRPr="00CD7DD7" w:rsidTr="00EB39E4">
        <w:trPr>
          <w:cantSplit/>
          <w:trHeight w:val="116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B6549" w:rsidRPr="00D2191A" w:rsidRDefault="009B6549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9B6549" w:rsidRPr="00D2191A" w:rsidRDefault="009B6549" w:rsidP="00EB3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Align w:val="center"/>
          </w:tcPr>
          <w:p w:rsidR="009B6549" w:rsidRPr="003D6926" w:rsidRDefault="009B6549" w:rsidP="00EB3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926">
              <w:rPr>
                <w:rFonts w:ascii="Times New Roman" w:hAnsi="Times New Roman" w:cs="Times New Roman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Основы духовно нравственной культуры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926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Л.А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B6549" w:rsidRPr="003D6926" w:rsidRDefault="009B6549" w:rsidP="009B65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26">
              <w:rPr>
                <w:rFonts w:ascii="Times New Roman" w:hAnsi="Times New Roman" w:cs="Times New Roman"/>
                <w:sz w:val="22"/>
                <w:szCs w:val="22"/>
              </w:rPr>
              <w:t>«Доброе слово и дело»</w:t>
            </w:r>
          </w:p>
        </w:tc>
        <w:tc>
          <w:tcPr>
            <w:tcW w:w="4395" w:type="dxa"/>
            <w:vAlign w:val="center"/>
          </w:tcPr>
          <w:p w:rsidR="009B6549" w:rsidRPr="003D6926" w:rsidRDefault="009B6549" w:rsidP="009B654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тихотворение   читать</w:t>
            </w:r>
          </w:p>
          <w:p w:rsidR="009B6549" w:rsidRPr="003D6926" w:rsidRDefault="009B6549" w:rsidP="009B654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Константин Симонов</w:t>
            </w:r>
          </w:p>
          <w:p w:rsidR="009B6549" w:rsidRPr="003D6926" w:rsidRDefault="009B6549" w:rsidP="009B654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айор привез мальчишку на лафете…»</w:t>
            </w:r>
          </w:p>
        </w:tc>
        <w:tc>
          <w:tcPr>
            <w:tcW w:w="2410" w:type="dxa"/>
          </w:tcPr>
          <w:p w:rsidR="009B6549" w:rsidRPr="003D6926" w:rsidRDefault="009B6549" w:rsidP="002E421B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9B6549" w:rsidRPr="00CD7DD7" w:rsidTr="009B654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B6549" w:rsidRPr="00D2191A" w:rsidRDefault="009B6549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9B6549" w:rsidRPr="00D2191A" w:rsidRDefault="009B6549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9B6549" w:rsidRPr="00D2191A" w:rsidRDefault="009B6549" w:rsidP="002E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Математика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926">
              <w:rPr>
                <w:rFonts w:ascii="Times New Roman" w:hAnsi="Times New Roman" w:cs="Times New Roman"/>
              </w:rPr>
              <w:t>Велижанский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С.В.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-Г класс</w:t>
            </w:r>
          </w:p>
        </w:tc>
        <w:tc>
          <w:tcPr>
            <w:tcW w:w="2693" w:type="dxa"/>
            <w:vAlign w:val="center"/>
          </w:tcPr>
          <w:p w:rsidR="009B6549" w:rsidRPr="003D6926" w:rsidRDefault="009B6549" w:rsidP="009B654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6926">
              <w:rPr>
                <w:rFonts w:ascii="Times New Roman" w:hAnsi="Times New Roman" w:cs="Times New Roman"/>
              </w:rPr>
              <w:t>«Измерение углов.  Транспортир»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9B6549" w:rsidRPr="003D6926" w:rsidRDefault="009B6549" w:rsidP="009B654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П.42, стр.249-250 , математика-5, №№1653, 1654</w:t>
            </w:r>
          </w:p>
        </w:tc>
        <w:tc>
          <w:tcPr>
            <w:tcW w:w="2410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926">
              <w:rPr>
                <w:rFonts w:ascii="Times New Roman" w:hAnsi="Times New Roman" w:cs="Times New Roman"/>
              </w:rPr>
              <w:t xml:space="preserve">Отчет «Задание выполнено» на почту в АСУ РСО или </w:t>
            </w:r>
            <w:proofErr w:type="spellStart"/>
            <w:r w:rsidRPr="003D6926">
              <w:rPr>
                <w:rFonts w:ascii="Times New Roman" w:hAnsi="Times New Roman" w:cs="Times New Roman"/>
              </w:rPr>
              <w:t>Эл</w:t>
            </w:r>
            <w:proofErr w:type="gramStart"/>
            <w:r w:rsidRPr="003D6926">
              <w:rPr>
                <w:rFonts w:ascii="Times New Roman" w:hAnsi="Times New Roman" w:cs="Times New Roman"/>
              </w:rPr>
              <w:t>.п</w:t>
            </w:r>
            <w:proofErr w:type="gramEnd"/>
            <w:r w:rsidRPr="003D6926">
              <w:rPr>
                <w:rFonts w:ascii="Times New Roman" w:hAnsi="Times New Roman" w:cs="Times New Roman"/>
              </w:rPr>
              <w:t>очту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zamuvr</w:t>
            </w:r>
            <w:proofErr w:type="spellEnd"/>
            <w:r w:rsidRPr="003D6926">
              <w:rPr>
                <w:rFonts w:ascii="Times New Roman" w:hAnsi="Times New Roman" w:cs="Times New Roman"/>
                <w:b/>
              </w:rPr>
              <w:t>33@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3D6926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До 22.00          </w:t>
            </w:r>
            <w:r w:rsidRPr="003D6926">
              <w:rPr>
                <w:rFonts w:ascii="Times New Roman" w:hAnsi="Times New Roman" w:cs="Times New Roman"/>
                <w:lang w:val="en-US"/>
              </w:rPr>
              <w:t>12</w:t>
            </w:r>
            <w:r w:rsidRPr="003D6926">
              <w:rPr>
                <w:rFonts w:ascii="Times New Roman" w:hAnsi="Times New Roman" w:cs="Times New Roman"/>
              </w:rPr>
              <w:t>.05.</w:t>
            </w:r>
          </w:p>
        </w:tc>
      </w:tr>
      <w:tr w:rsidR="00050324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50324" w:rsidRPr="00946294" w:rsidRDefault="00050324" w:rsidP="002E42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9B6549" w:rsidRPr="00D2191A" w:rsidTr="009B654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B6549" w:rsidRPr="00D2191A" w:rsidRDefault="009B6549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9B6549" w:rsidRPr="00D2191A" w:rsidRDefault="009B6549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9B6549" w:rsidRPr="00D2191A" w:rsidRDefault="009B6549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Математика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926">
              <w:rPr>
                <w:rFonts w:ascii="Times New Roman" w:hAnsi="Times New Roman" w:cs="Times New Roman"/>
              </w:rPr>
              <w:t>Велижанский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С.В.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-Г класс</w:t>
            </w:r>
          </w:p>
        </w:tc>
        <w:tc>
          <w:tcPr>
            <w:tcW w:w="2693" w:type="dxa"/>
            <w:vAlign w:val="center"/>
          </w:tcPr>
          <w:p w:rsidR="009B6549" w:rsidRPr="003D6926" w:rsidRDefault="009B6549" w:rsidP="009B654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6926">
              <w:rPr>
                <w:rFonts w:ascii="Times New Roman" w:hAnsi="Times New Roman" w:cs="Times New Roman"/>
              </w:rPr>
              <w:t>«Измерение углов.  Транспортир»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9B6549" w:rsidRPr="003D6926" w:rsidRDefault="009B6549" w:rsidP="009B654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П.42, стр.249-250 , математика-5, №№1655, 1656</w:t>
            </w:r>
          </w:p>
        </w:tc>
        <w:tc>
          <w:tcPr>
            <w:tcW w:w="2410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926">
              <w:rPr>
                <w:rFonts w:ascii="Times New Roman" w:hAnsi="Times New Roman" w:cs="Times New Roman"/>
              </w:rPr>
              <w:t xml:space="preserve">Фото листов тетради на почту в АСУ РСО или </w:t>
            </w:r>
            <w:proofErr w:type="spellStart"/>
            <w:r w:rsidRPr="003D6926">
              <w:rPr>
                <w:rFonts w:ascii="Times New Roman" w:hAnsi="Times New Roman" w:cs="Times New Roman"/>
              </w:rPr>
              <w:t>Эл</w:t>
            </w:r>
            <w:proofErr w:type="gramStart"/>
            <w:r w:rsidRPr="003D6926">
              <w:rPr>
                <w:rFonts w:ascii="Times New Roman" w:hAnsi="Times New Roman" w:cs="Times New Roman"/>
              </w:rPr>
              <w:t>.п</w:t>
            </w:r>
            <w:proofErr w:type="gramEnd"/>
            <w:r w:rsidRPr="003D6926">
              <w:rPr>
                <w:rFonts w:ascii="Times New Roman" w:hAnsi="Times New Roman" w:cs="Times New Roman"/>
              </w:rPr>
              <w:t>очту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zamuvr</w:t>
            </w:r>
            <w:proofErr w:type="spellEnd"/>
            <w:r w:rsidRPr="003D6926">
              <w:rPr>
                <w:rFonts w:ascii="Times New Roman" w:hAnsi="Times New Roman" w:cs="Times New Roman"/>
                <w:b/>
              </w:rPr>
              <w:t>33@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3D6926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До 22.00          </w:t>
            </w:r>
            <w:r w:rsidRPr="003D6926">
              <w:rPr>
                <w:rFonts w:ascii="Times New Roman" w:hAnsi="Times New Roman" w:cs="Times New Roman"/>
                <w:lang w:val="en-US"/>
              </w:rPr>
              <w:t>12</w:t>
            </w:r>
            <w:r w:rsidRPr="003D6926">
              <w:rPr>
                <w:rFonts w:ascii="Times New Roman" w:hAnsi="Times New Roman" w:cs="Times New Roman"/>
              </w:rPr>
              <w:t>.05.</w:t>
            </w:r>
          </w:p>
        </w:tc>
      </w:tr>
      <w:tr w:rsidR="009B6549" w:rsidRPr="00D2191A" w:rsidTr="009B654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B6549" w:rsidRPr="00D2191A" w:rsidRDefault="009B6549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:rsidR="009B6549" w:rsidRPr="00D2191A" w:rsidRDefault="009B6549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9B6549" w:rsidRPr="00D2191A" w:rsidRDefault="009B6549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Г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география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Давыдова Т.А</w:t>
            </w:r>
          </w:p>
        </w:tc>
        <w:tc>
          <w:tcPr>
            <w:tcW w:w="2693" w:type="dxa"/>
            <w:vAlign w:val="center"/>
          </w:tcPr>
          <w:p w:rsidR="009B6549" w:rsidRPr="003D6926" w:rsidRDefault="009B6549" w:rsidP="009B65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26">
              <w:rPr>
                <w:rFonts w:ascii="Times New Roman" w:hAnsi="Times New Roman" w:cs="Times New Roman"/>
                <w:sz w:val="22"/>
                <w:szCs w:val="22"/>
              </w:rPr>
              <w:t>«Природное окружение человека»</w:t>
            </w:r>
          </w:p>
        </w:tc>
        <w:tc>
          <w:tcPr>
            <w:tcW w:w="4395" w:type="dxa"/>
            <w:vAlign w:val="center"/>
          </w:tcPr>
          <w:p w:rsidR="009B6549" w:rsidRPr="003D6926" w:rsidRDefault="009B6549" w:rsidP="009B654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1) Прочитать п24</w:t>
            </w:r>
          </w:p>
          <w:p w:rsidR="009B6549" w:rsidRPr="003D6926" w:rsidRDefault="009B6549" w:rsidP="009B654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2) Письменно ответить на вопросы 1-4 </w:t>
            </w:r>
            <w:proofErr w:type="spellStart"/>
            <w:proofErr w:type="gramStart"/>
            <w:r w:rsidRPr="003D692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3D6926">
              <w:rPr>
                <w:rFonts w:ascii="Times New Roman" w:hAnsi="Times New Roman" w:cs="Times New Roman"/>
              </w:rPr>
              <w:t xml:space="preserve"> 151</w:t>
            </w:r>
          </w:p>
          <w:p w:rsidR="009B6549" w:rsidRPr="003D6926" w:rsidRDefault="009B6549" w:rsidP="009B654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6926">
              <w:rPr>
                <w:rFonts w:ascii="Times New Roman" w:hAnsi="Times New Roman" w:cs="Times New Roman"/>
                <w:b/>
              </w:rPr>
              <w:t>ИЛИ</w:t>
            </w:r>
          </w:p>
          <w:p w:rsidR="009B6549" w:rsidRPr="003D6926" w:rsidRDefault="009B6549" w:rsidP="009B654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Нарисовать  агитационный листок  о защите природы</w:t>
            </w:r>
          </w:p>
        </w:tc>
        <w:tc>
          <w:tcPr>
            <w:tcW w:w="2410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6926">
              <w:rPr>
                <w:rFonts w:ascii="Times New Roman" w:hAnsi="Times New Roman" w:cs="Times New Roman"/>
                <w:color w:val="FF0000"/>
              </w:rPr>
              <w:t>до 17.00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на почту АСУ РСО или</w:t>
            </w:r>
          </w:p>
          <w:p w:rsidR="009B6549" w:rsidRPr="003D6926" w:rsidRDefault="00E662BA" w:rsidP="009B65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1" w:history="1">
              <w:r w:rsidR="009B6549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Tanya</w:t>
              </w:r>
              <w:r w:rsidR="009B6549" w:rsidRPr="003D6926">
                <w:rPr>
                  <w:rStyle w:val="a4"/>
                  <w:rFonts w:ascii="Times New Roman" w:hAnsi="Times New Roman" w:cs="Times New Roman"/>
                </w:rPr>
                <w:t>.</w:t>
              </w:r>
              <w:r w:rsidR="009B6549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tanechka</w:t>
              </w:r>
              <w:r w:rsidR="009B6549" w:rsidRPr="003D6926">
                <w:rPr>
                  <w:rStyle w:val="a4"/>
                  <w:rFonts w:ascii="Times New Roman" w:hAnsi="Times New Roman" w:cs="Times New Roman"/>
                </w:rPr>
                <w:t>2010@</w:t>
              </w:r>
              <w:r w:rsidR="009B6549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9B6549" w:rsidRPr="003D6926">
                <w:rPr>
                  <w:rStyle w:val="a4"/>
                  <w:rFonts w:ascii="Times New Roman" w:hAnsi="Times New Roman" w:cs="Times New Roman"/>
                </w:rPr>
                <w:t>.</w:t>
              </w:r>
              <w:r w:rsidR="009B6549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950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D04950" w:rsidP="0091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C436E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9B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6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 w:rsidR="009B6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9B6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9B6549" w:rsidRPr="00117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0</w:t>
            </w:r>
          </w:p>
        </w:tc>
      </w:tr>
      <w:tr w:rsidR="00D04950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9B6549" w:rsidRPr="00D2191A" w:rsidTr="009B654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B6549" w:rsidRPr="00D2191A" w:rsidRDefault="009B6549" w:rsidP="004C1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9B6549" w:rsidRPr="00D2191A" w:rsidRDefault="009B6549" w:rsidP="004C1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9B6549" w:rsidRPr="00D2191A" w:rsidRDefault="009B6549" w:rsidP="004C1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92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Математика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926">
              <w:rPr>
                <w:rFonts w:ascii="Times New Roman" w:hAnsi="Times New Roman" w:cs="Times New Roman"/>
              </w:rPr>
              <w:t>Велижанский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С.В.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-Г класс</w:t>
            </w:r>
          </w:p>
        </w:tc>
        <w:tc>
          <w:tcPr>
            <w:tcW w:w="2693" w:type="dxa"/>
            <w:vAlign w:val="center"/>
          </w:tcPr>
          <w:p w:rsidR="009B6549" w:rsidRPr="003D6926" w:rsidRDefault="009B6549" w:rsidP="009B654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6926">
              <w:rPr>
                <w:rFonts w:ascii="Times New Roman" w:hAnsi="Times New Roman" w:cs="Times New Roman"/>
              </w:rPr>
              <w:t>«Круговые диаграммы»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9B6549" w:rsidRPr="003D6926" w:rsidRDefault="009B6549" w:rsidP="009B654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П.43, стр.256-257 Составить конспект, математика-5,</w:t>
            </w:r>
          </w:p>
        </w:tc>
        <w:tc>
          <w:tcPr>
            <w:tcW w:w="2410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926">
              <w:rPr>
                <w:rFonts w:ascii="Times New Roman" w:hAnsi="Times New Roman" w:cs="Times New Roman"/>
              </w:rPr>
              <w:t xml:space="preserve">Отчет «Задание выполнено» на почту в АСУ РСО или </w:t>
            </w:r>
            <w:proofErr w:type="spellStart"/>
            <w:r w:rsidRPr="003D6926">
              <w:rPr>
                <w:rFonts w:ascii="Times New Roman" w:hAnsi="Times New Roman" w:cs="Times New Roman"/>
              </w:rPr>
              <w:t>Эл</w:t>
            </w:r>
            <w:proofErr w:type="gramStart"/>
            <w:r w:rsidRPr="003D6926">
              <w:rPr>
                <w:rFonts w:ascii="Times New Roman" w:hAnsi="Times New Roman" w:cs="Times New Roman"/>
              </w:rPr>
              <w:t>.п</w:t>
            </w:r>
            <w:proofErr w:type="gramEnd"/>
            <w:r w:rsidRPr="003D6926">
              <w:rPr>
                <w:rFonts w:ascii="Times New Roman" w:hAnsi="Times New Roman" w:cs="Times New Roman"/>
              </w:rPr>
              <w:t>очту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zamuvr</w:t>
            </w:r>
            <w:proofErr w:type="spellEnd"/>
            <w:r w:rsidRPr="003D6926">
              <w:rPr>
                <w:rFonts w:ascii="Times New Roman" w:hAnsi="Times New Roman" w:cs="Times New Roman"/>
                <w:b/>
              </w:rPr>
              <w:t>33@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3D6926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До 22.00          </w:t>
            </w:r>
            <w:r w:rsidRPr="003D6926">
              <w:rPr>
                <w:rFonts w:ascii="Times New Roman" w:hAnsi="Times New Roman" w:cs="Times New Roman"/>
                <w:lang w:val="en-US"/>
              </w:rPr>
              <w:t>13</w:t>
            </w:r>
            <w:r w:rsidRPr="003D6926">
              <w:rPr>
                <w:rFonts w:ascii="Times New Roman" w:hAnsi="Times New Roman" w:cs="Times New Roman"/>
              </w:rPr>
              <w:t>.05.</w:t>
            </w:r>
          </w:p>
        </w:tc>
      </w:tr>
      <w:tr w:rsidR="00DC1A99" w:rsidRPr="00D2191A" w:rsidTr="003D6926">
        <w:trPr>
          <w:cantSplit/>
          <w:trHeight w:val="1355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C1A99" w:rsidRPr="00D2191A" w:rsidRDefault="00DC1A99" w:rsidP="0088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DC1A99" w:rsidRPr="00014696" w:rsidRDefault="00DC1A99" w:rsidP="0088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DC1A99" w:rsidRPr="00014696" w:rsidRDefault="00DC1A99" w:rsidP="0088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 использованием ЭОР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Русский язык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Коваленко Г.И.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  <w:vAlign w:val="center"/>
          </w:tcPr>
          <w:p w:rsidR="00DC1A99" w:rsidRPr="003D6926" w:rsidRDefault="00DC1A99" w:rsidP="00DC1A9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«Мягкий знак после шипящих в глаголах во 2-м  лице единственного числа»</w:t>
            </w:r>
          </w:p>
        </w:tc>
        <w:tc>
          <w:tcPr>
            <w:tcW w:w="4395" w:type="dxa"/>
            <w:vAlign w:val="center"/>
          </w:tcPr>
          <w:p w:rsidR="00DC1A99" w:rsidRPr="003D6926" w:rsidRDefault="00E662BA" w:rsidP="00DC1A9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hyperlink r:id="rId12" w:history="1">
              <w:proofErr w:type="spellStart"/>
              <w:r w:rsidR="00DC1A99" w:rsidRPr="003D6926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</w:hyperlink>
            <w:r w:rsidR="00DC1A99" w:rsidRPr="003D6926">
              <w:rPr>
                <w:rFonts w:ascii="Times New Roman" w:hAnsi="Times New Roman" w:cs="Times New Roman"/>
              </w:rPr>
              <w:t xml:space="preserve">. Посмотреть </w:t>
            </w:r>
            <w:proofErr w:type="spellStart"/>
            <w:r w:rsidR="00DC1A99" w:rsidRPr="003D6926">
              <w:rPr>
                <w:rFonts w:ascii="Times New Roman" w:hAnsi="Times New Roman" w:cs="Times New Roman"/>
              </w:rPr>
              <w:t>видеурок</w:t>
            </w:r>
            <w:proofErr w:type="spellEnd"/>
            <w:r w:rsidR="00DC1A99" w:rsidRPr="003D6926">
              <w:rPr>
                <w:rFonts w:ascii="Times New Roman" w:hAnsi="Times New Roman" w:cs="Times New Roman"/>
              </w:rPr>
              <w:t xml:space="preserve"> и выполнить упр.690</w:t>
            </w:r>
          </w:p>
        </w:tc>
        <w:tc>
          <w:tcPr>
            <w:tcW w:w="2410" w:type="dxa"/>
          </w:tcPr>
          <w:p w:rsidR="00DC1A99" w:rsidRPr="003D6926" w:rsidRDefault="00DC1A99" w:rsidP="003D6926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3D6926">
              <w:rPr>
                <w:rFonts w:ascii="Times New Roman" w:hAnsi="Times New Roman" w:cs="Times New Roman"/>
              </w:rPr>
              <w:t xml:space="preserve">Фото выполненной работы отправлять  на </w:t>
            </w:r>
            <w:proofErr w:type="spellStart"/>
            <w:r w:rsidRPr="003D6926">
              <w:rPr>
                <w:rFonts w:ascii="Times New Roman" w:hAnsi="Times New Roman" w:cs="Times New Roman"/>
              </w:rPr>
              <w:t>эл</w:t>
            </w:r>
            <w:proofErr w:type="gramStart"/>
            <w:r w:rsidRPr="003D6926">
              <w:rPr>
                <w:rFonts w:ascii="Times New Roman" w:hAnsi="Times New Roman" w:cs="Times New Roman"/>
              </w:rPr>
              <w:t>.п</w:t>
            </w:r>
            <w:proofErr w:type="gramEnd"/>
            <w:r w:rsidRPr="003D6926">
              <w:rPr>
                <w:rFonts w:ascii="Times New Roman" w:hAnsi="Times New Roman" w:cs="Times New Roman"/>
              </w:rPr>
              <w:t>очту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kovalenko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_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gi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proofErr w:type="spellStart"/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:rsidR="00DC1A99" w:rsidRPr="003D6926" w:rsidRDefault="00DC1A99" w:rsidP="003D6926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или  в АСУ РСО 14.05 до 20.00</w:t>
            </w:r>
          </w:p>
        </w:tc>
      </w:tr>
      <w:tr w:rsidR="00DC1A99" w:rsidRPr="00D2191A" w:rsidTr="003D6926">
        <w:trPr>
          <w:cantSplit/>
          <w:trHeight w:val="1531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C1A99" w:rsidRPr="00D2191A" w:rsidRDefault="00DC1A99" w:rsidP="0088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DC1A99" w:rsidRPr="00D2191A" w:rsidRDefault="00DC1A99" w:rsidP="0088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DC1A99" w:rsidRPr="00D2191A" w:rsidRDefault="00DC1A99" w:rsidP="0088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A99" w:rsidRPr="00D2191A" w:rsidRDefault="00DC1A99" w:rsidP="0088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 использованием ЭОР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Литература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Коваленко Г.И.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  <w:vAlign w:val="center"/>
          </w:tcPr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Р.Стивенсон. «Вересковый мёд»</w:t>
            </w:r>
          </w:p>
        </w:tc>
        <w:tc>
          <w:tcPr>
            <w:tcW w:w="4395" w:type="dxa"/>
            <w:vAlign w:val="center"/>
          </w:tcPr>
          <w:p w:rsidR="00DC1A99" w:rsidRPr="003D6926" w:rsidRDefault="00E662BA" w:rsidP="00DC1A9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="00DC1A99" w:rsidRPr="003D6926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  <w:proofErr w:type="gramStart"/>
            </w:hyperlink>
            <w:r w:rsidR="00DC1A99" w:rsidRPr="003D692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DC1A99" w:rsidRPr="003D6926">
              <w:rPr>
                <w:rFonts w:ascii="Times New Roman" w:hAnsi="Times New Roman" w:cs="Times New Roman"/>
              </w:rPr>
              <w:t xml:space="preserve">осмотреть </w:t>
            </w:r>
            <w:proofErr w:type="spellStart"/>
            <w:r w:rsidR="00DC1A99" w:rsidRPr="003D692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DC1A99" w:rsidRPr="003D6926">
              <w:rPr>
                <w:rFonts w:ascii="Times New Roman" w:hAnsi="Times New Roman" w:cs="Times New Roman"/>
              </w:rPr>
              <w:t>, прочитать</w:t>
            </w:r>
          </w:p>
          <w:p w:rsidR="00DC1A99" w:rsidRPr="003D6926" w:rsidRDefault="00DC1A99" w:rsidP="00DC1A9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Балладу и письменно ответить на вопрос №2, стр.197</w:t>
            </w:r>
          </w:p>
        </w:tc>
        <w:tc>
          <w:tcPr>
            <w:tcW w:w="2410" w:type="dxa"/>
            <w:vAlign w:val="center"/>
          </w:tcPr>
          <w:p w:rsidR="00DC1A99" w:rsidRPr="003D6926" w:rsidRDefault="00DC1A99" w:rsidP="003D692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Фото выполненной работы отправлять  на </w:t>
            </w:r>
            <w:proofErr w:type="spellStart"/>
            <w:r w:rsidRPr="003D6926">
              <w:rPr>
                <w:rFonts w:ascii="Times New Roman" w:hAnsi="Times New Roman" w:cs="Times New Roman"/>
              </w:rPr>
              <w:t>эл</w:t>
            </w:r>
            <w:proofErr w:type="gramStart"/>
            <w:r w:rsidRPr="003D6926">
              <w:rPr>
                <w:rFonts w:ascii="Times New Roman" w:hAnsi="Times New Roman" w:cs="Times New Roman"/>
              </w:rPr>
              <w:t>.п</w:t>
            </w:r>
            <w:proofErr w:type="gramEnd"/>
            <w:r w:rsidRPr="003D6926">
              <w:rPr>
                <w:rFonts w:ascii="Times New Roman" w:hAnsi="Times New Roman" w:cs="Times New Roman"/>
              </w:rPr>
              <w:t>очту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kovalenko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_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gi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proofErr w:type="spellStart"/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  <w:r w:rsidRPr="003D6926">
              <w:rPr>
                <w:rFonts w:ascii="Times New Roman" w:hAnsi="Times New Roman" w:cs="Times New Roman"/>
              </w:rPr>
              <w:t xml:space="preserve"> или  в АСУ РСО 14.05 -до 20.00</w:t>
            </w:r>
          </w:p>
        </w:tc>
      </w:tr>
      <w:tr w:rsidR="00140F10" w:rsidRPr="00911FB3" w:rsidTr="00140F10">
        <w:trPr>
          <w:cantSplit/>
          <w:trHeight w:val="495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40F10" w:rsidRPr="00D2191A" w:rsidRDefault="00140F10" w:rsidP="00A6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40F10" w:rsidRPr="00D2191A" w:rsidRDefault="00140F10" w:rsidP="00A6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140F10" w:rsidRPr="00D2191A" w:rsidRDefault="00140F10" w:rsidP="00A6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911FB3" w:rsidRPr="00911FB3" w:rsidRDefault="00911FB3" w:rsidP="0014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F10" w:rsidRPr="00911FB3" w:rsidRDefault="00140F10" w:rsidP="0014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FB3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Английский язык</w:t>
            </w: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Вялых Е.В. 5г</w:t>
            </w:r>
          </w:p>
          <w:p w:rsidR="00140F10" w:rsidRPr="003D6926" w:rsidRDefault="00333B5D" w:rsidP="00140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гр)</w:t>
            </w: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3D6926" w:rsidRPr="003D6926" w:rsidRDefault="003D6926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3D6926" w:rsidRPr="003D6926" w:rsidRDefault="003D6926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3D6926" w:rsidRPr="003D6926" w:rsidRDefault="003D6926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3D6926" w:rsidRPr="003D6926" w:rsidRDefault="003D6926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г(1гр)</w:t>
            </w: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40F10" w:rsidRDefault="00140F10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926">
              <w:rPr>
                <w:rFonts w:ascii="Times New Roman" w:hAnsi="Times New Roman" w:cs="Times New Roman"/>
                <w:b/>
              </w:rPr>
              <w:t>Контрольная      работа</w:t>
            </w: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FB3" w:rsidRPr="003D6926" w:rsidRDefault="00911FB3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926" w:rsidRPr="003D6926" w:rsidRDefault="003D6926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926" w:rsidRPr="003D6926" w:rsidRDefault="003D6926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926" w:rsidRPr="003D6926" w:rsidRDefault="003D6926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926" w:rsidRPr="003D6926" w:rsidRDefault="003D6926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926" w:rsidRPr="003D6926" w:rsidRDefault="003D6926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926">
              <w:rPr>
                <w:rFonts w:ascii="Times New Roman" w:hAnsi="Times New Roman" w:cs="Times New Roman"/>
                <w:b/>
              </w:rPr>
              <w:t>Путешествия и отдых</w:t>
            </w: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140F10" w:rsidRDefault="00140F10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FB3">
              <w:rPr>
                <w:rFonts w:ascii="Times New Roman" w:hAnsi="Times New Roman" w:cs="Times New Roman"/>
                <w:sz w:val="18"/>
                <w:szCs w:val="18"/>
              </w:rPr>
              <w:t>Выполнить письменно контрольную работу стр. 114</w:t>
            </w: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FB3" w:rsidRDefault="00911FB3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FB3" w:rsidRPr="00911FB3" w:rsidRDefault="00911FB3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10" w:rsidRPr="00911FB3" w:rsidRDefault="00E662BA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140F10"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140F10"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140F10"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140F10"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140F10"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proofErr w:type="spellEnd"/>
              <w:r w:rsidR="00140F10"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40F10"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140F10"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140F10"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="00140F10"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="00140F10"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="00140F10"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=</w:t>
              </w:r>
              <w:proofErr w:type="spellStart"/>
              <w:r w:rsidR="00140F10"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CSYYgJIZrg</w:t>
              </w:r>
              <w:proofErr w:type="spellEnd"/>
            </w:hyperlink>
          </w:p>
          <w:p w:rsidR="00140F10" w:rsidRPr="00911FB3" w:rsidRDefault="00140F10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FB3">
              <w:rPr>
                <w:rFonts w:ascii="Times New Roman" w:hAnsi="Times New Roman" w:cs="Times New Roman"/>
                <w:sz w:val="18"/>
                <w:szCs w:val="18"/>
              </w:rPr>
              <w:t xml:space="preserve">1)Послушать произношение слов стр. 116,упр. 1(с 3мин:33сек </w:t>
            </w:r>
            <w:proofErr w:type="gramStart"/>
            <w:r w:rsidRPr="00911FB3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911FB3">
              <w:rPr>
                <w:rFonts w:ascii="Times New Roman" w:hAnsi="Times New Roman" w:cs="Times New Roman"/>
                <w:sz w:val="18"/>
                <w:szCs w:val="18"/>
              </w:rPr>
              <w:t>о 4мин:37сек)записать в тетрадь, выучить.</w:t>
            </w:r>
          </w:p>
          <w:p w:rsidR="00140F10" w:rsidRPr="00911FB3" w:rsidRDefault="00140F10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FB3">
              <w:rPr>
                <w:rFonts w:ascii="Times New Roman" w:hAnsi="Times New Roman" w:cs="Times New Roman"/>
                <w:sz w:val="18"/>
                <w:szCs w:val="18"/>
              </w:rPr>
              <w:t>2)Выполнить упр.1(соединить типы отдыха с рекламными объявлениями)</w:t>
            </w:r>
          </w:p>
          <w:p w:rsidR="00140F10" w:rsidRPr="00911FB3" w:rsidRDefault="00140F10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FB3">
              <w:rPr>
                <w:rFonts w:ascii="Times New Roman" w:hAnsi="Times New Roman" w:cs="Times New Roman"/>
                <w:sz w:val="18"/>
                <w:szCs w:val="18"/>
              </w:rPr>
              <w:t xml:space="preserve">3)Ответить письменно на вопрос (по примеру: </w:t>
            </w:r>
            <w:proofErr w:type="spellStart"/>
            <w:r w:rsidRPr="00911F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iketo</w:t>
            </w:r>
            <w:r w:rsidRPr="00911FB3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travelby</w:t>
            </w:r>
            <w:r w:rsidRPr="00911F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</w:t>
            </w:r>
            <w:proofErr w:type="spellEnd"/>
            <w:r w:rsidRPr="00911FB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140F10" w:rsidRPr="00911FB3" w:rsidRDefault="00140F10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FB3"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hyperlink r:id="rId17" w:history="1"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proofErr w:type="spellEnd"/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=</w:t>
              </w:r>
              <w:proofErr w:type="spellStart"/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CSYYgJIZrg</w:t>
              </w:r>
              <w:proofErr w:type="spellEnd"/>
            </w:hyperlink>
          </w:p>
          <w:p w:rsidR="00140F10" w:rsidRPr="00911FB3" w:rsidRDefault="00140F10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FB3">
              <w:rPr>
                <w:rFonts w:ascii="Times New Roman" w:hAnsi="Times New Roman" w:cs="Times New Roman"/>
                <w:sz w:val="18"/>
                <w:szCs w:val="18"/>
              </w:rPr>
              <w:t>Послушать аудио запись, выполнить упр. 3(а), стр.116 письменно.</w:t>
            </w:r>
          </w:p>
          <w:p w:rsidR="00140F10" w:rsidRPr="00911FB3" w:rsidRDefault="00140F10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FB3">
              <w:rPr>
                <w:rFonts w:ascii="Times New Roman" w:hAnsi="Times New Roman" w:cs="Times New Roman"/>
                <w:sz w:val="18"/>
                <w:szCs w:val="18"/>
              </w:rPr>
              <w:t xml:space="preserve">5) Ответить на вопросы упр. 6,стр.117 (использование глагола </w:t>
            </w:r>
            <w:r w:rsidRPr="00911F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n</w:t>
            </w:r>
            <w:r w:rsidRPr="00911FB3">
              <w:rPr>
                <w:rFonts w:ascii="Times New Roman" w:hAnsi="Times New Roman" w:cs="Times New Roman"/>
                <w:b/>
                <w:sz w:val="18"/>
                <w:szCs w:val="18"/>
              </w:rPr>
              <w:t>-мочь, уметь</w:t>
            </w:r>
            <w:r w:rsidRPr="00911FB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911F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n</w:t>
            </w:r>
            <w:r w:rsidRPr="00911FB3">
              <w:rPr>
                <w:rFonts w:ascii="Times New Roman" w:hAnsi="Times New Roman" w:cs="Times New Roman"/>
                <w:b/>
                <w:sz w:val="18"/>
                <w:szCs w:val="18"/>
              </w:rPr>
              <w:t>`</w:t>
            </w:r>
            <w:r w:rsidRPr="00911F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  <w:r w:rsidRPr="00911FB3">
              <w:rPr>
                <w:rFonts w:ascii="Times New Roman" w:hAnsi="Times New Roman" w:cs="Times New Roman"/>
                <w:b/>
                <w:sz w:val="18"/>
                <w:szCs w:val="18"/>
              </w:rPr>
              <w:t>- не мочь, не уметь</w:t>
            </w:r>
            <w:r w:rsidRPr="00911F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40F10" w:rsidRPr="00911FB3" w:rsidRDefault="00140F10" w:rsidP="00140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40F10" w:rsidRPr="00911FB3" w:rsidRDefault="00140F10" w:rsidP="00140F1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FB3">
              <w:rPr>
                <w:rFonts w:ascii="Times New Roman" w:hAnsi="Times New Roman" w:cs="Times New Roman"/>
                <w:sz w:val="18"/>
                <w:szCs w:val="18"/>
              </w:rPr>
              <w:t>Задания следует выполнять в тетрадях или листочках.</w:t>
            </w:r>
          </w:p>
          <w:p w:rsidR="00140F10" w:rsidRPr="00911FB3" w:rsidRDefault="00140F10" w:rsidP="00140F1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FB3">
              <w:rPr>
                <w:rFonts w:ascii="Times New Roman" w:hAnsi="Times New Roman" w:cs="Times New Roman"/>
                <w:sz w:val="18"/>
                <w:szCs w:val="18"/>
              </w:rPr>
              <w:t xml:space="preserve">Также можно делать фотографии или скриншоты работ и отправлять в АСУ РСО или на почту </w:t>
            </w:r>
            <w:hyperlink r:id="rId18" w:history="1"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omkat</w:t>
              </w:r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009@</w:t>
              </w:r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11FB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911FB3">
              <w:rPr>
                <w:rFonts w:ascii="Times New Roman" w:hAnsi="Times New Roman" w:cs="Times New Roman"/>
                <w:b/>
                <w:sz w:val="18"/>
                <w:szCs w:val="18"/>
              </w:rPr>
              <w:t>ежендевно!</w:t>
            </w:r>
          </w:p>
          <w:p w:rsidR="00140F10" w:rsidRPr="00911FB3" w:rsidRDefault="00140F10" w:rsidP="00140F1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FB3">
              <w:rPr>
                <w:rFonts w:ascii="Times New Roman" w:hAnsi="Times New Roman" w:cs="Times New Roman"/>
                <w:sz w:val="18"/>
                <w:szCs w:val="18"/>
              </w:rPr>
              <w:t>до 15.05.(Обязательно указывать число).</w:t>
            </w:r>
          </w:p>
          <w:p w:rsidR="00140F10" w:rsidRPr="00911FB3" w:rsidRDefault="00140F10" w:rsidP="00140F1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F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имер: 13.05                 </w:t>
            </w:r>
            <w:proofErr w:type="spellStart"/>
            <w:proofErr w:type="gramStart"/>
            <w:r w:rsidRPr="00911FB3">
              <w:rPr>
                <w:rFonts w:ascii="Times New Roman" w:hAnsi="Times New Roman" w:cs="Times New Roman"/>
                <w:b/>
                <w:sz w:val="18"/>
                <w:szCs w:val="18"/>
              </w:rPr>
              <w:t>стр</w:t>
            </w:r>
            <w:proofErr w:type="spellEnd"/>
            <w:proofErr w:type="gramEnd"/>
            <w:r w:rsidRPr="00911F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9,упр3</w:t>
            </w:r>
          </w:p>
          <w:p w:rsidR="00140F10" w:rsidRPr="00911FB3" w:rsidRDefault="00140F10" w:rsidP="00140F1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F4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E2CF4" w:rsidRPr="00946294" w:rsidRDefault="003D6926" w:rsidP="00D44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3D6926" w:rsidRPr="00D2191A" w:rsidTr="003D692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D6926" w:rsidRPr="00D2191A" w:rsidRDefault="003D6926" w:rsidP="00D4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3D6926" w:rsidRPr="00D2191A" w:rsidRDefault="003D6926" w:rsidP="00D4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3D6926" w:rsidRPr="00D2191A" w:rsidRDefault="003D6926" w:rsidP="00D4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6926" w:rsidRPr="003D6926" w:rsidRDefault="003D6926" w:rsidP="003D69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6926">
              <w:rPr>
                <w:rFonts w:ascii="Times New Roman" w:eastAsia="Times New Roman" w:hAnsi="Times New Roman" w:cs="Times New Roman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3D6926" w:rsidRPr="003D6926" w:rsidRDefault="003D6926" w:rsidP="003D69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6926">
              <w:rPr>
                <w:rFonts w:ascii="Times New Roman" w:eastAsia="Times New Roman" w:hAnsi="Times New Roman" w:cs="Times New Roman"/>
              </w:rPr>
              <w:t>ИЗО</w:t>
            </w:r>
          </w:p>
          <w:p w:rsidR="003D6926" w:rsidRPr="003D6926" w:rsidRDefault="003D6926" w:rsidP="003D692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6926">
              <w:rPr>
                <w:rFonts w:ascii="Times New Roman" w:eastAsia="Times New Roman" w:hAnsi="Times New Roman" w:cs="Times New Roman"/>
              </w:rPr>
              <w:t>Бритова</w:t>
            </w:r>
            <w:proofErr w:type="spellEnd"/>
            <w:r w:rsidRPr="003D6926">
              <w:rPr>
                <w:rFonts w:ascii="Times New Roman" w:eastAsia="Times New Roman" w:hAnsi="Times New Roman" w:cs="Times New Roman"/>
              </w:rPr>
              <w:t xml:space="preserve"> М.Б.</w:t>
            </w:r>
          </w:p>
          <w:p w:rsidR="003D6926" w:rsidRPr="003D6926" w:rsidRDefault="003D6926" w:rsidP="003D69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6926">
              <w:rPr>
                <w:rFonts w:ascii="Times New Roman" w:eastAsia="Times New Roman" w:hAnsi="Times New Roman" w:cs="Times New Roman"/>
              </w:rPr>
              <w:t>5 г</w:t>
            </w:r>
          </w:p>
        </w:tc>
        <w:tc>
          <w:tcPr>
            <w:tcW w:w="2693" w:type="dxa"/>
            <w:vAlign w:val="center"/>
          </w:tcPr>
          <w:p w:rsidR="003D6926" w:rsidRPr="003D6926" w:rsidRDefault="003D6926" w:rsidP="003D6926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D6926">
              <w:rPr>
                <w:rFonts w:ascii="Times New Roman" w:eastAsia="Times New Roman" w:hAnsi="Times New Roman" w:cs="Times New Roman"/>
              </w:rPr>
              <w:t>Ты - сам мастер декоративно- прикладного искусства</w:t>
            </w:r>
          </w:p>
        </w:tc>
        <w:tc>
          <w:tcPr>
            <w:tcW w:w="4395" w:type="dxa"/>
            <w:vAlign w:val="center"/>
          </w:tcPr>
          <w:p w:rsidR="003D6926" w:rsidRPr="003D6926" w:rsidRDefault="003D6926" w:rsidP="003D6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D6926">
              <w:rPr>
                <w:rFonts w:ascii="Times New Roman" w:eastAsia="Times New Roman" w:hAnsi="Times New Roman" w:cs="Times New Roman"/>
              </w:rPr>
              <w:t xml:space="preserve">Посмотреть </w:t>
            </w:r>
            <w:proofErr w:type="spellStart"/>
            <w:r w:rsidRPr="003D6926">
              <w:rPr>
                <w:rFonts w:ascii="Times New Roman" w:eastAsia="Times New Roman" w:hAnsi="Times New Roman" w:cs="Times New Roman"/>
              </w:rPr>
              <w:t>видеоурок</w:t>
            </w:r>
            <w:proofErr w:type="spellEnd"/>
          </w:p>
          <w:p w:rsidR="003D6926" w:rsidRPr="003D6926" w:rsidRDefault="00E662BA" w:rsidP="003D6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hyperlink r:id="rId19">
              <w:r w:rsidR="003D6926" w:rsidRPr="003D6926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7841/main/267156/</w:t>
              </w:r>
            </w:hyperlink>
          </w:p>
          <w:p w:rsidR="003D6926" w:rsidRPr="003D6926" w:rsidRDefault="003D6926" w:rsidP="003D6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D6926">
              <w:rPr>
                <w:rFonts w:ascii="Times New Roman" w:eastAsia="Times New Roman" w:hAnsi="Times New Roman" w:cs="Times New Roman"/>
              </w:rPr>
              <w:t>Задание: сделать выкройки по эскизу  к будущей работе в технике лоскутной аппликации.</w:t>
            </w:r>
          </w:p>
        </w:tc>
        <w:tc>
          <w:tcPr>
            <w:tcW w:w="2410" w:type="dxa"/>
          </w:tcPr>
          <w:p w:rsidR="003D6926" w:rsidRPr="00CD7DD7" w:rsidRDefault="003D6926" w:rsidP="00FE7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6926" w:rsidRPr="00D2191A" w:rsidTr="003D692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D6926" w:rsidRPr="00D2191A" w:rsidRDefault="003D6926" w:rsidP="00D4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3D6926" w:rsidRPr="00D2191A" w:rsidRDefault="003D6926" w:rsidP="00D4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3D6926" w:rsidRPr="00D2191A" w:rsidRDefault="003D6926" w:rsidP="00D4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6926" w:rsidRPr="003D6926" w:rsidRDefault="003D6926" w:rsidP="003D69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6926">
              <w:rPr>
                <w:rFonts w:ascii="Times New Roman" w:eastAsia="Times New Roman" w:hAnsi="Times New Roman" w:cs="Times New Roman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3D6926" w:rsidRPr="003D6926" w:rsidRDefault="003D6926" w:rsidP="003D69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6926">
              <w:rPr>
                <w:rFonts w:ascii="Times New Roman" w:eastAsia="Times New Roman" w:hAnsi="Times New Roman" w:cs="Times New Roman"/>
              </w:rPr>
              <w:t>Музыка</w:t>
            </w:r>
          </w:p>
          <w:p w:rsidR="003D6926" w:rsidRPr="003D6926" w:rsidRDefault="003D6926" w:rsidP="003D692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6926">
              <w:rPr>
                <w:rFonts w:ascii="Times New Roman" w:eastAsia="Times New Roman" w:hAnsi="Times New Roman" w:cs="Times New Roman"/>
              </w:rPr>
              <w:t>Бритова</w:t>
            </w:r>
            <w:proofErr w:type="spellEnd"/>
            <w:r w:rsidRPr="003D6926">
              <w:rPr>
                <w:rFonts w:ascii="Times New Roman" w:eastAsia="Times New Roman" w:hAnsi="Times New Roman" w:cs="Times New Roman"/>
              </w:rPr>
              <w:t xml:space="preserve"> М.Б.</w:t>
            </w:r>
          </w:p>
          <w:p w:rsidR="003D6926" w:rsidRPr="003D6926" w:rsidRDefault="003D6926" w:rsidP="003D69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6926">
              <w:rPr>
                <w:rFonts w:ascii="Times New Roman" w:eastAsia="Times New Roman" w:hAnsi="Times New Roman" w:cs="Times New Roman"/>
              </w:rPr>
              <w:t>5 г</w:t>
            </w:r>
          </w:p>
        </w:tc>
        <w:tc>
          <w:tcPr>
            <w:tcW w:w="2693" w:type="dxa"/>
            <w:vAlign w:val="center"/>
          </w:tcPr>
          <w:p w:rsidR="003D6926" w:rsidRPr="003D6926" w:rsidRDefault="003D6926" w:rsidP="003D6926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D6926">
              <w:rPr>
                <w:rFonts w:ascii="Times New Roman" w:eastAsia="Times New Roman" w:hAnsi="Times New Roman" w:cs="Times New Roman"/>
              </w:rPr>
              <w:t>Волшебная сила музыки.</w:t>
            </w:r>
          </w:p>
        </w:tc>
        <w:tc>
          <w:tcPr>
            <w:tcW w:w="4395" w:type="dxa"/>
            <w:vAlign w:val="center"/>
          </w:tcPr>
          <w:p w:rsidR="003D6926" w:rsidRPr="003D6926" w:rsidRDefault="003D6926" w:rsidP="003D69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6926">
              <w:rPr>
                <w:rFonts w:ascii="Times New Roman" w:eastAsia="Times New Roman" w:hAnsi="Times New Roman" w:cs="Times New Roman"/>
              </w:rPr>
              <w:t xml:space="preserve">Посмотреть </w:t>
            </w:r>
            <w:proofErr w:type="spellStart"/>
            <w:r w:rsidRPr="003D6926">
              <w:rPr>
                <w:rFonts w:ascii="Times New Roman" w:eastAsia="Times New Roman" w:hAnsi="Times New Roman" w:cs="Times New Roman"/>
              </w:rPr>
              <w:t>видеоурок</w:t>
            </w:r>
            <w:proofErr w:type="spellEnd"/>
          </w:p>
          <w:p w:rsidR="003D6926" w:rsidRPr="003D6926" w:rsidRDefault="00E662BA" w:rsidP="003D6926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20">
              <w:r w:rsidR="003D6926" w:rsidRPr="003D6926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1093/</w:t>
              </w:r>
            </w:hyperlink>
          </w:p>
          <w:p w:rsidR="003D6926" w:rsidRPr="003D6926" w:rsidRDefault="003D6926" w:rsidP="003D69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6926">
              <w:rPr>
                <w:rFonts w:ascii="Times New Roman" w:eastAsia="Times New Roman" w:hAnsi="Times New Roman" w:cs="Times New Roman"/>
              </w:rPr>
              <w:t>Выполните тренировочные задания</w:t>
            </w:r>
          </w:p>
        </w:tc>
        <w:tc>
          <w:tcPr>
            <w:tcW w:w="2410" w:type="dxa"/>
          </w:tcPr>
          <w:p w:rsidR="003D6926" w:rsidRPr="00CD7DD7" w:rsidRDefault="003D6926" w:rsidP="00FE78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436E" w:rsidRPr="008555B8" w:rsidTr="000F016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DC1A99" w:rsidP="0033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 14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0F016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8555B8" w:rsidRDefault="00BC436E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549" w:rsidRPr="00D2191A" w:rsidTr="009B654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B6549" w:rsidRPr="00D2191A" w:rsidRDefault="009B6549" w:rsidP="0041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9B6549" w:rsidRPr="00D2191A" w:rsidRDefault="009B6549" w:rsidP="0041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9B6549" w:rsidRPr="00D2191A" w:rsidRDefault="009B6549" w:rsidP="0041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Математика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926">
              <w:rPr>
                <w:rFonts w:ascii="Times New Roman" w:hAnsi="Times New Roman" w:cs="Times New Roman"/>
              </w:rPr>
              <w:t>Велижанский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С.В.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-Г класс</w:t>
            </w:r>
          </w:p>
        </w:tc>
        <w:tc>
          <w:tcPr>
            <w:tcW w:w="2693" w:type="dxa"/>
            <w:vAlign w:val="center"/>
          </w:tcPr>
          <w:p w:rsidR="009B6549" w:rsidRPr="003D6926" w:rsidRDefault="009B6549" w:rsidP="009B654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6926">
              <w:rPr>
                <w:rFonts w:ascii="Times New Roman" w:hAnsi="Times New Roman" w:cs="Times New Roman"/>
              </w:rPr>
              <w:t>«Круговые диаграммы»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9B6549" w:rsidRPr="003D6926" w:rsidRDefault="009B6549" w:rsidP="009B654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П.43, стр.256-257, повторить, №№ 1693, 1694, 1695</w:t>
            </w:r>
          </w:p>
        </w:tc>
        <w:tc>
          <w:tcPr>
            <w:tcW w:w="2410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926">
              <w:rPr>
                <w:rFonts w:ascii="Times New Roman" w:hAnsi="Times New Roman" w:cs="Times New Roman"/>
              </w:rPr>
              <w:t xml:space="preserve">Фото листов тетради на почту в АСУ РСО или </w:t>
            </w:r>
            <w:proofErr w:type="spellStart"/>
            <w:r w:rsidRPr="003D6926">
              <w:rPr>
                <w:rFonts w:ascii="Times New Roman" w:hAnsi="Times New Roman" w:cs="Times New Roman"/>
              </w:rPr>
              <w:t>Эл</w:t>
            </w:r>
            <w:proofErr w:type="gramStart"/>
            <w:r w:rsidRPr="003D6926">
              <w:rPr>
                <w:rFonts w:ascii="Times New Roman" w:hAnsi="Times New Roman" w:cs="Times New Roman"/>
              </w:rPr>
              <w:t>.п</w:t>
            </w:r>
            <w:proofErr w:type="gramEnd"/>
            <w:r w:rsidRPr="003D6926">
              <w:rPr>
                <w:rFonts w:ascii="Times New Roman" w:hAnsi="Times New Roman" w:cs="Times New Roman"/>
              </w:rPr>
              <w:t>очту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zamuvr</w:t>
            </w:r>
            <w:proofErr w:type="spellEnd"/>
            <w:r w:rsidRPr="003D6926">
              <w:rPr>
                <w:rFonts w:ascii="Times New Roman" w:hAnsi="Times New Roman" w:cs="Times New Roman"/>
                <w:b/>
              </w:rPr>
              <w:t>33@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3D6926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До 22.00          </w:t>
            </w:r>
            <w:r w:rsidRPr="003D6926">
              <w:rPr>
                <w:rFonts w:ascii="Times New Roman" w:hAnsi="Times New Roman" w:cs="Times New Roman"/>
                <w:lang w:val="en-US"/>
              </w:rPr>
              <w:t>14</w:t>
            </w:r>
            <w:r w:rsidRPr="003D6926">
              <w:rPr>
                <w:rFonts w:ascii="Times New Roman" w:hAnsi="Times New Roman" w:cs="Times New Roman"/>
              </w:rPr>
              <w:t>.05.</w:t>
            </w:r>
          </w:p>
        </w:tc>
      </w:tr>
      <w:tr w:rsidR="00DC1A99" w:rsidRPr="00D2191A" w:rsidTr="00DC1A99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C1A99" w:rsidRPr="00D2191A" w:rsidRDefault="00DC1A99" w:rsidP="00DC1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vAlign w:val="center"/>
          </w:tcPr>
          <w:p w:rsidR="00DC1A99" w:rsidRPr="00014696" w:rsidRDefault="00DC1A99" w:rsidP="00DC1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DC1A99" w:rsidRPr="00014696" w:rsidRDefault="00DC1A99" w:rsidP="00DC1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 использованием ЭОР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Русский язык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Коваленко Г.И.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  <w:vAlign w:val="center"/>
          </w:tcPr>
          <w:p w:rsidR="00DC1A99" w:rsidRPr="003D6926" w:rsidRDefault="00DC1A99" w:rsidP="00DC1A9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«Употребление времён»</w:t>
            </w:r>
          </w:p>
        </w:tc>
        <w:tc>
          <w:tcPr>
            <w:tcW w:w="4395" w:type="dxa"/>
            <w:vAlign w:val="center"/>
          </w:tcPr>
          <w:p w:rsidR="00DC1A99" w:rsidRPr="003D6926" w:rsidRDefault="00E662BA" w:rsidP="00DC1A9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hyperlink r:id="rId21" w:history="1">
              <w:proofErr w:type="spellStart"/>
              <w:r w:rsidR="00DC1A99" w:rsidRPr="003D6926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  <w:proofErr w:type="gramStart"/>
            </w:hyperlink>
            <w:r w:rsidR="00DC1A99" w:rsidRPr="003D692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DC1A99" w:rsidRPr="003D6926">
              <w:rPr>
                <w:rFonts w:ascii="Times New Roman" w:hAnsi="Times New Roman" w:cs="Times New Roman"/>
              </w:rPr>
              <w:t xml:space="preserve">осмотреть </w:t>
            </w:r>
            <w:proofErr w:type="spellStart"/>
            <w:r w:rsidR="00DC1A99" w:rsidRPr="003D692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DC1A99" w:rsidRPr="003D6926">
              <w:rPr>
                <w:rFonts w:ascii="Times New Roman" w:hAnsi="Times New Roman" w:cs="Times New Roman"/>
              </w:rPr>
              <w:t xml:space="preserve"> и выполнить упр.695</w:t>
            </w:r>
          </w:p>
        </w:tc>
        <w:tc>
          <w:tcPr>
            <w:tcW w:w="2410" w:type="dxa"/>
            <w:vAlign w:val="center"/>
          </w:tcPr>
          <w:p w:rsidR="00DC1A99" w:rsidRPr="003D6926" w:rsidRDefault="00DC1A99" w:rsidP="00DC1A9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Фото выполненной работы отправлять  на </w:t>
            </w:r>
            <w:proofErr w:type="spellStart"/>
            <w:r w:rsidRPr="003D6926">
              <w:rPr>
                <w:rFonts w:ascii="Times New Roman" w:hAnsi="Times New Roman" w:cs="Times New Roman"/>
              </w:rPr>
              <w:t>эл</w:t>
            </w:r>
            <w:proofErr w:type="gramStart"/>
            <w:r w:rsidRPr="003D6926">
              <w:rPr>
                <w:rFonts w:ascii="Times New Roman" w:hAnsi="Times New Roman" w:cs="Times New Roman"/>
              </w:rPr>
              <w:t>.п</w:t>
            </w:r>
            <w:proofErr w:type="gramEnd"/>
            <w:r w:rsidRPr="003D6926">
              <w:rPr>
                <w:rFonts w:ascii="Times New Roman" w:hAnsi="Times New Roman" w:cs="Times New Roman"/>
              </w:rPr>
              <w:t>очту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kovalenko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_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gi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  <w:r w:rsidRPr="003D6926">
              <w:rPr>
                <w:rFonts w:ascii="Times New Roman" w:hAnsi="Times New Roman" w:cs="Times New Roman"/>
              </w:rPr>
              <w:t>или  в АСУ РСО 15.05до 20.00</w:t>
            </w:r>
          </w:p>
        </w:tc>
      </w:tr>
      <w:tr w:rsidR="00DC1A99" w:rsidRPr="00D2191A" w:rsidTr="00D170F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C1A99" w:rsidRPr="00D2191A" w:rsidRDefault="00DC1A99" w:rsidP="00DC1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DC1A99" w:rsidRPr="00D2191A" w:rsidRDefault="00DC1A99" w:rsidP="00217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DC1A99" w:rsidRPr="00D2191A" w:rsidRDefault="00DC1A99" w:rsidP="00217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A99" w:rsidRPr="00D2191A" w:rsidRDefault="00DC1A99" w:rsidP="00217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A99" w:rsidRPr="003D6926" w:rsidRDefault="00DC1A99" w:rsidP="00A86C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926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  <w:p w:rsidR="00DC1A99" w:rsidRPr="003D6926" w:rsidRDefault="00DC1A99" w:rsidP="00A86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Физическая Культура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926">
              <w:rPr>
                <w:rFonts w:ascii="Times New Roman" w:hAnsi="Times New Roman" w:cs="Times New Roman"/>
              </w:rPr>
              <w:t>Хныгина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М.В.</w:t>
            </w:r>
          </w:p>
          <w:p w:rsidR="00DC1A99" w:rsidRPr="003D6926" w:rsidRDefault="00DC1A99" w:rsidP="00DC1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926">
              <w:rPr>
                <w:rFonts w:ascii="Times New Roman" w:hAnsi="Times New Roman" w:cs="Times New Roman"/>
                <w:b/>
                <w:bCs/>
              </w:rPr>
              <w:t>5Г</w:t>
            </w:r>
          </w:p>
        </w:tc>
        <w:tc>
          <w:tcPr>
            <w:tcW w:w="2693" w:type="dxa"/>
            <w:vAlign w:val="center"/>
          </w:tcPr>
          <w:p w:rsidR="00DC1A99" w:rsidRPr="003D6926" w:rsidRDefault="00DC1A99" w:rsidP="00A86C7A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Тема урока: «Будь здоров»</w:t>
            </w:r>
          </w:p>
        </w:tc>
        <w:tc>
          <w:tcPr>
            <w:tcW w:w="4395" w:type="dxa"/>
          </w:tcPr>
          <w:p w:rsidR="00DC1A99" w:rsidRPr="003D6926" w:rsidRDefault="00DC1A99" w:rsidP="00A86C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мотрите видео фильмы </w:t>
            </w:r>
          </w:p>
          <w:p w:rsidR="00DC1A99" w:rsidRPr="003D6926" w:rsidRDefault="00DC1A99" w:rsidP="00A86C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уроченные Всемирному дню здоровья </w:t>
            </w:r>
          </w:p>
          <w:p w:rsidR="00DC1A99" w:rsidRPr="003D6926" w:rsidRDefault="00DC1A99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proofErr w:type="spellStart"/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лекция</w:t>
            </w:r>
            <w:proofErr w:type="spellEnd"/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Здоровое питание»</w:t>
            </w:r>
            <w:r w:rsidRPr="003D6926">
              <w:rPr>
                <w:rFonts w:ascii="Times New Roman" w:hAnsi="Times New Roman" w:cs="Times New Roman"/>
                <w:color w:val="000000"/>
              </w:rPr>
              <w:br/>
            </w:r>
            <w:hyperlink r:id="rId23" w:history="1">
              <w:r w:rsidRPr="003D6926">
                <w:rPr>
                  <w:rStyle w:val="a4"/>
                  <w:rFonts w:ascii="Times New Roman" w:hAnsi="Times New Roman" w:cs="Times New Roman"/>
                </w:rPr>
                <w:t>https://www.youtube.com/watch?v=x6j-3459Hpk&amp;feature=youtu.be</w:t>
              </w:r>
            </w:hyperlink>
            <w:r w:rsidRPr="003D6926">
              <w:rPr>
                <w:rFonts w:ascii="Times New Roman" w:hAnsi="Times New Roman" w:cs="Times New Roman"/>
                <w:color w:val="000000"/>
              </w:rPr>
              <w:br/>
            </w:r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</w:t>
            </w:r>
            <w:proofErr w:type="spellStart"/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лекция</w:t>
            </w:r>
            <w:proofErr w:type="spellEnd"/>
            <w:r w:rsidRPr="003D6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браз жизни и здоровье» </w:t>
            </w:r>
            <w:r w:rsidRPr="003D6926">
              <w:rPr>
                <w:rFonts w:ascii="Times New Roman" w:hAnsi="Times New Roman" w:cs="Times New Roman"/>
                <w:color w:val="000000"/>
              </w:rPr>
              <w:br/>
            </w:r>
            <w:hyperlink r:id="rId24" w:history="1">
              <w:r w:rsidRPr="003D692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youtube.com/watch?v=7bTzHVFSBAY&amp;feature=youtu.be</w:t>
              </w:r>
            </w:hyperlink>
            <w:r w:rsidRPr="003D692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410" w:type="dxa"/>
          </w:tcPr>
          <w:p w:rsidR="00DC1A99" w:rsidRPr="003D6926" w:rsidRDefault="00DC1A99" w:rsidP="00FE780C">
            <w:pPr>
              <w:rPr>
                <w:rFonts w:ascii="Times New Roman" w:hAnsi="Times New Roman" w:cs="Times New Roman"/>
              </w:rPr>
            </w:pPr>
          </w:p>
        </w:tc>
      </w:tr>
      <w:tr w:rsidR="00DC1A99" w:rsidRPr="00D2191A" w:rsidTr="00363B4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C1A99" w:rsidRPr="00D2191A" w:rsidRDefault="00DC1A99" w:rsidP="00B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DC1A99" w:rsidRPr="00D2191A" w:rsidRDefault="00DC1A99" w:rsidP="00B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DC1A99" w:rsidRPr="00D2191A" w:rsidRDefault="00DC1A99" w:rsidP="00B8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A99" w:rsidRPr="003D6926" w:rsidRDefault="00DC1A99" w:rsidP="00A86C7A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 использованием ЭОР</w:t>
            </w:r>
          </w:p>
          <w:p w:rsidR="00DC1A99" w:rsidRPr="003D6926" w:rsidRDefault="00DC1A99" w:rsidP="00A86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1A99" w:rsidRPr="003D6926" w:rsidRDefault="00DC1A99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Литература</w:t>
            </w:r>
          </w:p>
          <w:p w:rsidR="00DC1A99" w:rsidRPr="003D6926" w:rsidRDefault="00DC1A99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Коваленко Г.И.</w:t>
            </w:r>
          </w:p>
          <w:p w:rsidR="00DC1A99" w:rsidRPr="003D6926" w:rsidRDefault="00DC1A99" w:rsidP="00A86C7A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</w:tcPr>
          <w:p w:rsidR="00DC1A99" w:rsidRPr="003D6926" w:rsidRDefault="00DC1A99" w:rsidP="00A86C7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Д.Дефо. « Робинзон Крузо»</w:t>
            </w:r>
          </w:p>
        </w:tc>
        <w:tc>
          <w:tcPr>
            <w:tcW w:w="4395" w:type="dxa"/>
          </w:tcPr>
          <w:p w:rsidR="00DC1A99" w:rsidRPr="003D6926" w:rsidRDefault="00E662BA" w:rsidP="00A86C7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hyperlink r:id="rId25" w:history="1">
              <w:proofErr w:type="spellStart"/>
              <w:r w:rsidR="00DC1A99" w:rsidRPr="003D6926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</w:hyperlink>
            <w:r w:rsidR="00DC1A99" w:rsidRPr="003D6926">
              <w:rPr>
                <w:rFonts w:ascii="Times New Roman" w:hAnsi="Times New Roman" w:cs="Times New Roman"/>
              </w:rPr>
              <w:t xml:space="preserve">. Посмотреть </w:t>
            </w:r>
            <w:proofErr w:type="spellStart"/>
            <w:r w:rsidR="00DC1A99" w:rsidRPr="003D692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DC1A99" w:rsidRPr="003D6926">
              <w:rPr>
                <w:rFonts w:ascii="Times New Roman" w:hAnsi="Times New Roman" w:cs="Times New Roman"/>
              </w:rPr>
              <w:t xml:space="preserve">, прочитать </w:t>
            </w:r>
          </w:p>
          <w:p w:rsidR="00DC1A99" w:rsidRPr="003D6926" w:rsidRDefault="00DC1A99" w:rsidP="00A86C7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биографию Д.Дефо </w:t>
            </w:r>
            <w:proofErr w:type="gramStart"/>
            <w:r w:rsidRPr="003D6926">
              <w:rPr>
                <w:rFonts w:ascii="Times New Roman" w:hAnsi="Times New Roman" w:cs="Times New Roman"/>
              </w:rPr>
              <w:t>у</w:t>
            </w:r>
            <w:proofErr w:type="gramEnd"/>
            <w:r w:rsidRPr="003D69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6926">
              <w:rPr>
                <w:rFonts w:ascii="Times New Roman" w:hAnsi="Times New Roman" w:cs="Times New Roman"/>
              </w:rPr>
              <w:t>учебнике</w:t>
            </w:r>
            <w:proofErr w:type="gramEnd"/>
            <w:r w:rsidRPr="003D6926">
              <w:rPr>
                <w:rFonts w:ascii="Times New Roman" w:hAnsi="Times New Roman" w:cs="Times New Roman"/>
              </w:rPr>
              <w:t>, стр.199-200 и написать план биографии писателя.</w:t>
            </w:r>
          </w:p>
        </w:tc>
        <w:tc>
          <w:tcPr>
            <w:tcW w:w="2410" w:type="dxa"/>
          </w:tcPr>
          <w:p w:rsidR="00DC1A99" w:rsidRPr="003D6926" w:rsidRDefault="00DC1A99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Фото выполненной работы отправлять на </w:t>
            </w:r>
            <w:proofErr w:type="spellStart"/>
            <w:r w:rsidRPr="003D6926">
              <w:rPr>
                <w:rFonts w:ascii="Times New Roman" w:hAnsi="Times New Roman" w:cs="Times New Roman"/>
              </w:rPr>
              <w:t>эл</w:t>
            </w:r>
            <w:proofErr w:type="gramStart"/>
            <w:r w:rsidRPr="003D6926">
              <w:rPr>
                <w:rFonts w:ascii="Times New Roman" w:hAnsi="Times New Roman" w:cs="Times New Roman"/>
              </w:rPr>
              <w:t>.п</w:t>
            </w:r>
            <w:proofErr w:type="gramEnd"/>
            <w:r w:rsidRPr="003D6926">
              <w:rPr>
                <w:rFonts w:ascii="Times New Roman" w:hAnsi="Times New Roman" w:cs="Times New Roman"/>
              </w:rPr>
              <w:t>очту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kovalenko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_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gi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  <w:r w:rsidRPr="003D6926">
              <w:rPr>
                <w:rFonts w:ascii="Times New Roman" w:hAnsi="Times New Roman" w:cs="Times New Roman"/>
              </w:rPr>
              <w:t>или  в АСУ РСО  15.05.до 20.00</w:t>
            </w:r>
          </w:p>
        </w:tc>
      </w:tr>
      <w:tr w:rsidR="00C97BF4" w:rsidRPr="00D2191A" w:rsidTr="000F016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  <w:bottom w:val="nil"/>
            </w:tcBorders>
            <w:shd w:val="clear" w:color="auto" w:fill="B8CCE4" w:themeFill="accent1" w:themeFillTint="66"/>
            <w:vAlign w:val="center"/>
          </w:tcPr>
          <w:p w:rsidR="00C97BF4" w:rsidRPr="00946294" w:rsidRDefault="00C97BF4" w:rsidP="00B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140F10" w:rsidRPr="00D2191A" w:rsidTr="00140F10">
        <w:trPr>
          <w:cantSplit/>
          <w:trHeight w:val="1134"/>
        </w:trPr>
        <w:tc>
          <w:tcPr>
            <w:tcW w:w="848" w:type="dxa"/>
            <w:tcBorders>
              <w:top w:val="nil"/>
              <w:left w:val="single" w:sz="4" w:space="0" w:color="auto"/>
            </w:tcBorders>
            <w:vAlign w:val="center"/>
          </w:tcPr>
          <w:p w:rsidR="00140F10" w:rsidRPr="00D2191A" w:rsidRDefault="00140F10" w:rsidP="00B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140F10" w:rsidRPr="00D2191A" w:rsidRDefault="00140F10" w:rsidP="00B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140F10" w:rsidRPr="00D2191A" w:rsidRDefault="00140F10" w:rsidP="00B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 использованием ЭОР</w:t>
            </w: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Английский язык</w:t>
            </w: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Вялых Е.В. 5Г</w:t>
            </w:r>
          </w:p>
          <w:p w:rsidR="00140F10" w:rsidRDefault="00333B5D" w:rsidP="00140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руппа</w:t>
            </w:r>
          </w:p>
          <w:p w:rsidR="00333B5D" w:rsidRDefault="00333B5D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333B5D" w:rsidRDefault="00333B5D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333B5D" w:rsidRDefault="00333B5D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333B5D" w:rsidRPr="003D6926" w:rsidRDefault="00333B5D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г (1гр)</w:t>
            </w: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Каникулы</w:t>
            </w: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333B5D" w:rsidRDefault="00333B5D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333B5D" w:rsidRPr="003D6926" w:rsidRDefault="00333B5D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  <w:b/>
              </w:rPr>
              <w:t>Летние удовольствия</w:t>
            </w: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Ответить письменно на вопросы «</w:t>
            </w:r>
            <w:proofErr w:type="spellStart"/>
            <w:r w:rsidRPr="003D6926">
              <w:rPr>
                <w:rFonts w:ascii="Times New Roman" w:hAnsi="Times New Roman" w:cs="Times New Roman"/>
                <w:lang w:val="en-US"/>
              </w:rPr>
              <w:t>beforeyoustart</w:t>
            </w:r>
            <w:proofErr w:type="spellEnd"/>
            <w:r w:rsidRPr="003D6926">
              <w:rPr>
                <w:rFonts w:ascii="Times New Roman" w:hAnsi="Times New Roman" w:cs="Times New Roman"/>
              </w:rPr>
              <w:t>» стр.115</w:t>
            </w:r>
          </w:p>
          <w:p w:rsidR="00140F10" w:rsidRDefault="00E662BA" w:rsidP="00140F10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7" w:history="1"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140F10" w:rsidRPr="003D6926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140F10" w:rsidRPr="003D692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140F10" w:rsidRPr="003D6926">
                <w:rPr>
                  <w:rStyle w:val="a4"/>
                  <w:rFonts w:ascii="Times New Roman" w:hAnsi="Times New Roman" w:cs="Times New Roman"/>
                </w:rPr>
                <w:t>.</w:t>
              </w:r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140F10" w:rsidRPr="003D6926">
                <w:rPr>
                  <w:rStyle w:val="a4"/>
                  <w:rFonts w:ascii="Times New Roman" w:hAnsi="Times New Roman" w:cs="Times New Roman"/>
                </w:rPr>
                <w:t>/</w:t>
              </w:r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watch</w:t>
              </w:r>
              <w:r w:rsidR="00140F10" w:rsidRPr="003D6926">
                <w:rPr>
                  <w:rStyle w:val="a4"/>
                  <w:rFonts w:ascii="Times New Roman" w:hAnsi="Times New Roman" w:cs="Times New Roman"/>
                </w:rPr>
                <w:t>?</w:t>
              </w:r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="00140F10" w:rsidRPr="003D6926">
                <w:rPr>
                  <w:rStyle w:val="a4"/>
                  <w:rFonts w:ascii="Times New Roman" w:hAnsi="Times New Roman" w:cs="Times New Roman"/>
                </w:rPr>
                <w:t>=-</w:t>
              </w:r>
              <w:proofErr w:type="spellStart"/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zMmC</w:t>
              </w:r>
              <w:proofErr w:type="spellEnd"/>
              <w:r w:rsidR="00140F10" w:rsidRPr="003D6926">
                <w:rPr>
                  <w:rStyle w:val="a4"/>
                  <w:rFonts w:ascii="Times New Roman" w:hAnsi="Times New Roman" w:cs="Times New Roman"/>
                </w:rPr>
                <w:t>-</w:t>
              </w:r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AMDW</w:t>
              </w:r>
              <w:r w:rsidR="00140F10" w:rsidRPr="003D6926">
                <w:rPr>
                  <w:rStyle w:val="a4"/>
                  <w:rFonts w:ascii="Times New Roman" w:hAnsi="Times New Roman" w:cs="Times New Roman"/>
                </w:rPr>
                <w:t>8</w:t>
              </w:r>
            </w:hyperlink>
          </w:p>
          <w:p w:rsidR="00333B5D" w:rsidRDefault="00333B5D" w:rsidP="00140F10">
            <w:pPr>
              <w:jc w:val="center"/>
              <w:rPr>
                <w:rStyle w:val="a4"/>
                <w:rFonts w:ascii="Times New Roman" w:hAnsi="Times New Roman" w:cs="Times New Roman"/>
              </w:rPr>
            </w:pPr>
          </w:p>
          <w:p w:rsidR="00333B5D" w:rsidRDefault="00333B5D" w:rsidP="00140F10">
            <w:pPr>
              <w:jc w:val="center"/>
              <w:rPr>
                <w:rStyle w:val="a4"/>
                <w:rFonts w:ascii="Times New Roman" w:hAnsi="Times New Roman" w:cs="Times New Roman"/>
              </w:rPr>
            </w:pPr>
          </w:p>
          <w:p w:rsidR="00333B5D" w:rsidRDefault="00333B5D" w:rsidP="00140F10">
            <w:pPr>
              <w:jc w:val="center"/>
              <w:rPr>
                <w:rStyle w:val="a4"/>
                <w:rFonts w:ascii="Times New Roman" w:hAnsi="Times New Roman" w:cs="Times New Roman"/>
              </w:rPr>
            </w:pPr>
          </w:p>
          <w:p w:rsidR="00333B5D" w:rsidRPr="003D6926" w:rsidRDefault="00333B5D" w:rsidP="00140F10">
            <w:pPr>
              <w:jc w:val="center"/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Записать новые выражения стр. 118.</w:t>
            </w: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Послушать диалог упр. 2</w:t>
            </w:r>
            <w:proofErr w:type="gramStart"/>
            <w:r w:rsidRPr="003D692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D6926">
              <w:rPr>
                <w:rFonts w:ascii="Times New Roman" w:hAnsi="Times New Roman" w:cs="Times New Roman"/>
              </w:rPr>
              <w:t>с 10мин:27сек до 11мин:58сек.), ответить письменно на вопросы.</w:t>
            </w:r>
          </w:p>
          <w:p w:rsidR="00140F10" w:rsidRPr="003D6926" w:rsidRDefault="00140F10" w:rsidP="00140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40F10" w:rsidRPr="003D6926" w:rsidRDefault="00140F10" w:rsidP="00140F1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Задания следует выполнять в тетрадях или листочках.</w:t>
            </w:r>
          </w:p>
          <w:p w:rsidR="00140F10" w:rsidRPr="003D6926" w:rsidRDefault="00140F10" w:rsidP="00140F1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6926">
              <w:rPr>
                <w:rFonts w:ascii="Times New Roman" w:hAnsi="Times New Roman" w:cs="Times New Roman"/>
              </w:rPr>
              <w:t xml:space="preserve">Также можно делать фотографии или скриншоты работ и отправлять в АСУ РСО или на почту </w:t>
            </w:r>
            <w:hyperlink r:id="rId28" w:history="1">
              <w:r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romkat</w:t>
              </w:r>
              <w:r w:rsidRPr="003D6926">
                <w:rPr>
                  <w:rStyle w:val="a4"/>
                  <w:rFonts w:ascii="Times New Roman" w:hAnsi="Times New Roman" w:cs="Times New Roman"/>
                </w:rPr>
                <w:t>2009@</w:t>
              </w:r>
              <w:r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3D6926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D6926">
              <w:rPr>
                <w:rFonts w:ascii="Times New Roman" w:hAnsi="Times New Roman" w:cs="Times New Roman"/>
                <w:b/>
              </w:rPr>
              <w:t>ежендевно!</w:t>
            </w:r>
          </w:p>
          <w:p w:rsidR="00140F10" w:rsidRPr="003D6926" w:rsidRDefault="00140F10" w:rsidP="00140F1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до 15.05.(Обязательно указывать число).</w:t>
            </w:r>
          </w:p>
          <w:p w:rsidR="00140F10" w:rsidRPr="003D6926" w:rsidRDefault="00140F10" w:rsidP="00140F1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6926">
              <w:rPr>
                <w:rFonts w:ascii="Times New Roman" w:hAnsi="Times New Roman" w:cs="Times New Roman"/>
                <w:b/>
              </w:rPr>
              <w:t xml:space="preserve">Например: 15.05                 </w:t>
            </w:r>
            <w:proofErr w:type="spellStart"/>
            <w:proofErr w:type="gramStart"/>
            <w:r w:rsidRPr="003D6926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3D6926">
              <w:rPr>
                <w:rFonts w:ascii="Times New Roman" w:hAnsi="Times New Roman" w:cs="Times New Roman"/>
                <w:b/>
              </w:rPr>
              <w:t xml:space="preserve"> 129,упр3</w:t>
            </w:r>
          </w:p>
          <w:p w:rsidR="00140F10" w:rsidRPr="003D6926" w:rsidRDefault="00140F10" w:rsidP="00140F1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36E" w:rsidRDefault="00BC436E" w:rsidP="00BC436E">
      <w:pPr>
        <w:rPr>
          <w:rFonts w:ascii="Times New Roman" w:hAnsi="Times New Roman" w:cs="Times New Roman"/>
          <w:sz w:val="20"/>
          <w:szCs w:val="20"/>
        </w:rPr>
      </w:pPr>
    </w:p>
    <w:p w:rsidR="00140F10" w:rsidRDefault="00140F10" w:rsidP="00BC436E">
      <w:pPr>
        <w:rPr>
          <w:rFonts w:ascii="Times New Roman" w:hAnsi="Times New Roman" w:cs="Times New Roman"/>
          <w:sz w:val="20"/>
          <w:szCs w:val="20"/>
        </w:rPr>
      </w:pPr>
    </w:p>
    <w:p w:rsidR="00140F10" w:rsidRDefault="00140F10" w:rsidP="00BC436E">
      <w:pPr>
        <w:rPr>
          <w:rFonts w:ascii="Times New Roman" w:hAnsi="Times New Roman" w:cs="Times New Roman"/>
          <w:sz w:val="20"/>
          <w:szCs w:val="20"/>
        </w:rPr>
      </w:pPr>
    </w:p>
    <w:p w:rsidR="00140F10" w:rsidRPr="007C03CC" w:rsidRDefault="00140F10" w:rsidP="00BC436E">
      <w:pPr>
        <w:rPr>
          <w:rFonts w:ascii="Times New Roman" w:hAnsi="Times New Roman" w:cs="Times New Roman"/>
          <w:sz w:val="20"/>
          <w:szCs w:val="20"/>
        </w:rPr>
      </w:pPr>
    </w:p>
    <w:p w:rsidR="00DC1A99" w:rsidRDefault="00DC1A99" w:rsidP="00DC1A99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DC1A99" w:rsidRPr="00451022" w:rsidTr="00A86C7A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5.05</w:t>
            </w: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DC1A99" w:rsidRPr="00451022" w:rsidTr="00A86C7A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3D6926" w:rsidRPr="00451022" w:rsidTr="00E15CE4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D6926" w:rsidRPr="00451022" w:rsidRDefault="003D6926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3D6926" w:rsidRPr="00451022" w:rsidRDefault="003D6926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3D6926" w:rsidRPr="00451022" w:rsidRDefault="003D6926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6926" w:rsidRPr="003D6926" w:rsidRDefault="003D6926" w:rsidP="00A86C7A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 использованием ЭОР</w:t>
            </w:r>
          </w:p>
          <w:p w:rsidR="003D6926" w:rsidRPr="003D6926" w:rsidRDefault="003D6926" w:rsidP="00A86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3D6926" w:rsidRPr="003D6926" w:rsidRDefault="003D6926" w:rsidP="00A86C7A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Г</w:t>
            </w:r>
          </w:p>
          <w:p w:rsidR="003D6926" w:rsidRPr="003D6926" w:rsidRDefault="003D6926" w:rsidP="00A86C7A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Технология</w:t>
            </w:r>
          </w:p>
          <w:p w:rsidR="003D6926" w:rsidRPr="003D6926" w:rsidRDefault="003D6926" w:rsidP="00A86C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926">
              <w:rPr>
                <w:rFonts w:ascii="Times New Roman" w:hAnsi="Times New Roman" w:cs="Times New Roman"/>
              </w:rPr>
              <w:t>Арончик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Е.М</w:t>
            </w:r>
          </w:p>
        </w:tc>
        <w:tc>
          <w:tcPr>
            <w:tcW w:w="2693" w:type="dxa"/>
          </w:tcPr>
          <w:p w:rsidR="003D6926" w:rsidRPr="003D6926" w:rsidRDefault="003D6926" w:rsidP="00A86C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692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. </w:t>
            </w:r>
          </w:p>
          <w:p w:rsidR="003D6926" w:rsidRPr="003D6926" w:rsidRDefault="003D6926" w:rsidP="00A86C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6926">
              <w:rPr>
                <w:rFonts w:ascii="Times New Roman" w:hAnsi="Times New Roman" w:cs="Times New Roman"/>
                <w:sz w:val="22"/>
                <w:szCs w:val="22"/>
              </w:rPr>
              <w:t>Каналы восприятия информации человеком</w:t>
            </w:r>
          </w:p>
        </w:tc>
        <w:tc>
          <w:tcPr>
            <w:tcW w:w="4395" w:type="dxa"/>
          </w:tcPr>
          <w:p w:rsidR="003D6926" w:rsidRPr="003D6926" w:rsidRDefault="003D6926" w:rsidP="00A86C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Зайти в беседу Технология 5 Г в ВК, </w:t>
            </w:r>
          </w:p>
          <w:p w:rsidR="003D6926" w:rsidRPr="003D6926" w:rsidRDefault="003D6926" w:rsidP="00A86C7A">
            <w:pPr>
              <w:pStyle w:val="a6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Изучить информацию Урока № 29 РЭШ -  </w:t>
            </w:r>
            <w:hyperlink r:id="rId29" w:history="1">
              <w:r w:rsidRPr="003D6926">
                <w:rPr>
                  <w:rStyle w:val="a4"/>
                  <w:rFonts w:ascii="Times New Roman" w:hAnsi="Times New Roman" w:cs="Times New Roman"/>
                </w:rPr>
                <w:t>https://resh.edu.ru/subject/lesson/7582/start/256933/</w:t>
              </w:r>
            </w:hyperlink>
          </w:p>
          <w:p w:rsidR="003D6926" w:rsidRPr="003D6926" w:rsidRDefault="003D6926" w:rsidP="00A86C7A">
            <w:pPr>
              <w:pStyle w:val="a6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Выполнить тренировочные задания - </w:t>
            </w:r>
            <w:hyperlink r:id="rId30" w:history="1">
              <w:r w:rsidRPr="003D6926">
                <w:rPr>
                  <w:rStyle w:val="a4"/>
                  <w:rFonts w:ascii="Times New Roman" w:hAnsi="Times New Roman" w:cs="Times New Roman"/>
                </w:rPr>
                <w:t>https://resh.edu.ru/subject/lesson/7582/train/256938/</w:t>
              </w:r>
            </w:hyperlink>
          </w:p>
        </w:tc>
        <w:tc>
          <w:tcPr>
            <w:tcW w:w="2410" w:type="dxa"/>
            <w:vAlign w:val="center"/>
          </w:tcPr>
          <w:p w:rsidR="003D6926" w:rsidRPr="003D6926" w:rsidRDefault="003D6926" w:rsidP="003D6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26" w:rsidRPr="00451022" w:rsidTr="00264256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D6926" w:rsidRPr="00451022" w:rsidRDefault="003D6926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:rsidR="003D6926" w:rsidRPr="00451022" w:rsidRDefault="003D6926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3D6926" w:rsidRPr="00451022" w:rsidRDefault="003D6926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6926" w:rsidRPr="003D6926" w:rsidRDefault="003D6926" w:rsidP="00A86C7A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3D6926" w:rsidRPr="003D6926" w:rsidRDefault="003D6926" w:rsidP="00A86C7A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Технология 5Г мальчики</w:t>
            </w:r>
          </w:p>
        </w:tc>
        <w:tc>
          <w:tcPr>
            <w:tcW w:w="2693" w:type="dxa"/>
            <w:vAlign w:val="center"/>
          </w:tcPr>
          <w:p w:rsidR="003D6926" w:rsidRPr="003D6926" w:rsidRDefault="003D6926" w:rsidP="00A86C7A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Использование культурных растений или опыты с ними.</w:t>
            </w:r>
          </w:p>
          <w:p w:rsidR="003D6926" w:rsidRPr="003D6926" w:rsidRDefault="003D6926" w:rsidP="00A86C7A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Животные и технологии 21 века.</w:t>
            </w:r>
          </w:p>
        </w:tc>
        <w:tc>
          <w:tcPr>
            <w:tcW w:w="4395" w:type="dxa"/>
          </w:tcPr>
          <w:p w:rsidR="003D6926" w:rsidRPr="003D6926" w:rsidRDefault="003D6926" w:rsidP="00A86C7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1.Изучите содержание презентации </w:t>
            </w:r>
            <w:hyperlink r:id="rId31" w:history="1">
              <w:r w:rsidRPr="003D6926">
                <w:rPr>
                  <w:rStyle w:val="a4"/>
                  <w:rFonts w:ascii="Times New Roman" w:hAnsi="Times New Roman" w:cs="Times New Roman"/>
                  <w:lang w:eastAsia="hi-IN" w:bidi="hi-IN"/>
                </w:rPr>
                <w:t>https://infourok.ru/prezentaciya-po-tehnologii-5-klass-zhivotnye-i-tehnologii-21-veka-4231578.html</w:t>
              </w:r>
            </w:hyperlink>
          </w:p>
          <w:p w:rsidR="003D6926" w:rsidRPr="003D6926" w:rsidRDefault="003D6926" w:rsidP="00A86C7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2.Составьте конспект по данной теме в тетради</w:t>
            </w:r>
          </w:p>
          <w:p w:rsidR="003D6926" w:rsidRPr="003D6926" w:rsidRDefault="003D6926" w:rsidP="00A86C7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D6926" w:rsidRPr="003D6926" w:rsidRDefault="003D6926" w:rsidP="00A86C7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D6926" w:rsidRPr="00451022" w:rsidTr="003D692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D6926" w:rsidRPr="00451022" w:rsidRDefault="003D6926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vAlign w:val="center"/>
          </w:tcPr>
          <w:p w:rsidR="003D6926" w:rsidRPr="00451022" w:rsidRDefault="003D6926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3D6926" w:rsidRPr="00451022" w:rsidRDefault="003D6926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926" w:rsidRPr="00451022" w:rsidRDefault="003D6926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6926" w:rsidRPr="003D6926" w:rsidRDefault="003D6926" w:rsidP="003D6926">
            <w:pPr>
              <w:jc w:val="center"/>
              <w:rPr>
                <w:rFonts w:ascii="Times New Roman" w:hAnsi="Times New Roman" w:cs="Times New Roman"/>
              </w:rPr>
            </w:pPr>
          </w:p>
          <w:p w:rsidR="003D6926" w:rsidRPr="003D6926" w:rsidRDefault="003D6926" w:rsidP="003D6926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3D6926" w:rsidRPr="003D6926" w:rsidRDefault="003D6926" w:rsidP="003D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3D6926" w:rsidRPr="003D6926" w:rsidRDefault="003D6926" w:rsidP="003D6926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3D6926">
              <w:rPr>
                <w:rFonts w:ascii="Times New Roman" w:hAnsi="Times New Roman" w:cs="Times New Roman"/>
              </w:rPr>
              <w:t>Лопатченко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И.И.</w:t>
            </w:r>
          </w:p>
          <w:p w:rsidR="003D6926" w:rsidRPr="003D6926" w:rsidRDefault="003D6926" w:rsidP="003D6926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3" w:type="dxa"/>
            <w:vAlign w:val="center"/>
          </w:tcPr>
          <w:p w:rsidR="003D6926" w:rsidRPr="003D6926" w:rsidRDefault="003D6926" w:rsidP="003D692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926" w:rsidRPr="003D6926" w:rsidRDefault="003D6926" w:rsidP="003D692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26">
              <w:rPr>
                <w:rFonts w:ascii="Times New Roman" w:hAnsi="Times New Roman" w:cs="Times New Roman"/>
                <w:sz w:val="22"/>
                <w:szCs w:val="22"/>
              </w:rPr>
              <w:t>« Единовластие Цезаря»</w:t>
            </w:r>
          </w:p>
          <w:p w:rsidR="003D6926" w:rsidRPr="003D6926" w:rsidRDefault="003D6926" w:rsidP="003D692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26">
              <w:rPr>
                <w:rFonts w:ascii="Times New Roman" w:hAnsi="Times New Roman" w:cs="Times New Roman"/>
                <w:sz w:val="22"/>
                <w:szCs w:val="22"/>
              </w:rPr>
              <w:t>Параграф №52</w:t>
            </w:r>
          </w:p>
          <w:p w:rsidR="003D6926" w:rsidRPr="003D6926" w:rsidRDefault="003D6926" w:rsidP="003D692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3D6926" w:rsidRPr="003D6926" w:rsidRDefault="003D6926" w:rsidP="003D692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Просмотреть презентацию по теме </w:t>
            </w:r>
            <w:proofErr w:type="gramStart"/>
            <w:r w:rsidRPr="003D692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D6926">
              <w:rPr>
                <w:rFonts w:ascii="Times New Roman" w:hAnsi="Times New Roman" w:cs="Times New Roman"/>
              </w:rPr>
              <w:t>во вложенном файле письма в АСУ РСО), прочитать параграф № 52, в тетради прописать тему, план, выписать даты и слова, выполнить задание на стр.256 (под значком лабиринта) – одно на ваш выбор.</w:t>
            </w:r>
          </w:p>
        </w:tc>
        <w:tc>
          <w:tcPr>
            <w:tcW w:w="2410" w:type="dxa"/>
            <w:vAlign w:val="center"/>
          </w:tcPr>
          <w:p w:rsidR="003D6926" w:rsidRPr="003D6926" w:rsidRDefault="003D6926" w:rsidP="003D69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Фото или </w:t>
            </w:r>
            <w:proofErr w:type="spellStart"/>
            <w:r w:rsidRPr="003D6926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отправлять  на почту АСУ РСО или личную почт</w:t>
            </w:r>
            <w:proofErr w:type="gramStart"/>
            <w:r w:rsidRPr="003D6926">
              <w:rPr>
                <w:rFonts w:ascii="Times New Roman" w:hAnsi="Times New Roman" w:cs="Times New Roman"/>
              </w:rPr>
              <w:t>у(</w:t>
            </w:r>
            <w:proofErr w:type="gramEnd"/>
            <w:r w:rsidRPr="003D6926">
              <w:rPr>
                <w:rFonts w:ascii="Times New Roman" w:hAnsi="Times New Roman" w:cs="Times New Roman"/>
              </w:rPr>
              <w:t xml:space="preserve"> указана на сайте школы) -  до 18.00 текущего дня.</w:t>
            </w:r>
          </w:p>
        </w:tc>
      </w:tr>
      <w:tr w:rsidR="00DC1A99" w:rsidRPr="00451022" w:rsidTr="00A86C7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1A99" w:rsidRPr="003D6926" w:rsidRDefault="00DC1A99" w:rsidP="00A86C7A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 использованием ЭОР</w:t>
            </w:r>
          </w:p>
          <w:p w:rsidR="00DC1A99" w:rsidRPr="003D6926" w:rsidRDefault="00DC1A99" w:rsidP="00A86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1A99" w:rsidRPr="003D6926" w:rsidRDefault="00DC1A99" w:rsidP="00A86C7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Русский язык</w:t>
            </w:r>
          </w:p>
          <w:p w:rsidR="00DC1A99" w:rsidRPr="003D6926" w:rsidRDefault="00DC1A99" w:rsidP="00A86C7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Коваленко Г.И.</w:t>
            </w:r>
          </w:p>
          <w:p w:rsidR="00DC1A99" w:rsidRPr="003D6926" w:rsidRDefault="00DC1A99" w:rsidP="00A86C7A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</w:tcPr>
          <w:p w:rsidR="00DC1A99" w:rsidRPr="003D6926" w:rsidRDefault="00DC1A99" w:rsidP="00A86C7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очинение в жанре репортажа.</w:t>
            </w:r>
          </w:p>
        </w:tc>
        <w:tc>
          <w:tcPr>
            <w:tcW w:w="4395" w:type="dxa"/>
          </w:tcPr>
          <w:p w:rsidR="00DC1A99" w:rsidRPr="003D6926" w:rsidRDefault="00E662BA" w:rsidP="00A86C7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hyperlink r:id="rId32" w:history="1">
              <w:proofErr w:type="spellStart"/>
              <w:r w:rsidR="00DC1A99" w:rsidRPr="003D6926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  <w:proofErr w:type="gramStart"/>
            </w:hyperlink>
            <w:r w:rsidR="00DC1A99" w:rsidRPr="003D692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DC1A99" w:rsidRPr="003D6926">
              <w:rPr>
                <w:rFonts w:ascii="Times New Roman" w:hAnsi="Times New Roman" w:cs="Times New Roman"/>
              </w:rPr>
              <w:t xml:space="preserve">осмотреть </w:t>
            </w:r>
            <w:proofErr w:type="spellStart"/>
            <w:r w:rsidR="00DC1A99" w:rsidRPr="003D692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DC1A99" w:rsidRPr="003D6926">
              <w:rPr>
                <w:rFonts w:ascii="Times New Roman" w:hAnsi="Times New Roman" w:cs="Times New Roman"/>
              </w:rPr>
              <w:t xml:space="preserve"> и выполнить упр.697</w:t>
            </w:r>
          </w:p>
        </w:tc>
        <w:tc>
          <w:tcPr>
            <w:tcW w:w="2410" w:type="dxa"/>
          </w:tcPr>
          <w:p w:rsidR="00DC1A99" w:rsidRPr="003D6926" w:rsidRDefault="00DC1A99" w:rsidP="00A86C7A">
            <w:pPr>
              <w:spacing w:after="200" w:line="276" w:lineRule="auto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3D6926">
              <w:rPr>
                <w:rFonts w:ascii="Times New Roman" w:hAnsi="Times New Roman" w:cs="Times New Roman"/>
              </w:rPr>
              <w:t xml:space="preserve">Фото выполненной работы отправлять на </w:t>
            </w:r>
            <w:proofErr w:type="spellStart"/>
            <w:r w:rsidRPr="003D6926">
              <w:rPr>
                <w:rFonts w:ascii="Times New Roman" w:hAnsi="Times New Roman" w:cs="Times New Roman"/>
              </w:rPr>
              <w:t>эл</w:t>
            </w:r>
            <w:proofErr w:type="gramStart"/>
            <w:r w:rsidRPr="003D6926">
              <w:rPr>
                <w:rFonts w:ascii="Times New Roman" w:hAnsi="Times New Roman" w:cs="Times New Roman"/>
              </w:rPr>
              <w:t>.п</w:t>
            </w:r>
            <w:proofErr w:type="gramEnd"/>
            <w:r w:rsidRPr="003D6926">
              <w:rPr>
                <w:rFonts w:ascii="Times New Roman" w:hAnsi="Times New Roman" w:cs="Times New Roman"/>
              </w:rPr>
              <w:t>очту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kovalenko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_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gi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proofErr w:type="spellStart"/>
              <w:r w:rsidRPr="003D692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:rsidR="00DC1A99" w:rsidRPr="003D6926" w:rsidRDefault="00DC1A99" w:rsidP="00A86C7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или в АСУ РСО 15.05 до 20.00</w:t>
            </w:r>
          </w:p>
          <w:p w:rsidR="00DC1A99" w:rsidRPr="003D6926" w:rsidRDefault="00DC1A99" w:rsidP="00A86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A99" w:rsidRPr="00451022" w:rsidTr="00A86C7A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C1A99" w:rsidRPr="00451022" w:rsidRDefault="00DC1A99" w:rsidP="00A8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sz w:val="20"/>
                <w:szCs w:val="20"/>
              </w:rPr>
              <w:t>12.00-12.30 Перерыв на обед</w:t>
            </w:r>
          </w:p>
        </w:tc>
      </w:tr>
      <w:tr w:rsidR="009B6549" w:rsidRPr="00451022" w:rsidTr="009B654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B6549" w:rsidRPr="00451022" w:rsidRDefault="009B654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:rsidR="009B6549" w:rsidRPr="00451022" w:rsidRDefault="009B654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9B6549" w:rsidRPr="00451022" w:rsidRDefault="009B6549" w:rsidP="00A8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92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Математика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926">
              <w:rPr>
                <w:rFonts w:ascii="Times New Roman" w:hAnsi="Times New Roman" w:cs="Times New Roman"/>
              </w:rPr>
              <w:t>Велижанский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С.В.</w:t>
            </w:r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5-Г класс</w:t>
            </w:r>
          </w:p>
        </w:tc>
        <w:tc>
          <w:tcPr>
            <w:tcW w:w="2693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Контрольная работа №13: «Углы. Транспортир. Диаграммы». Вариант №1</w:t>
            </w:r>
          </w:p>
        </w:tc>
        <w:tc>
          <w:tcPr>
            <w:tcW w:w="4395" w:type="dxa"/>
            <w:vAlign w:val="center"/>
          </w:tcPr>
          <w:p w:rsidR="009B6549" w:rsidRPr="003D6926" w:rsidRDefault="00E662BA" w:rsidP="009B6549">
            <w:pPr>
              <w:pStyle w:val="1"/>
              <w:ind w:firstLine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9B6549" w:rsidRPr="003D6926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9B6549" w:rsidRPr="003D692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proofErr w:type="spellStart"/>
              <w:r w:rsidR="009B6549" w:rsidRPr="003D692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всеконтрольные.рф</w:t>
              </w:r>
              <w:proofErr w:type="spellEnd"/>
              <w:r w:rsidR="009B6549" w:rsidRPr="003D692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9B6549" w:rsidRPr="003D6926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matematika</w:t>
              </w:r>
              <w:proofErr w:type="spellEnd"/>
              <w:r w:rsidR="009B6549" w:rsidRPr="003D692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-5-</w:t>
              </w:r>
              <w:proofErr w:type="spellStart"/>
              <w:r w:rsidR="009B6549" w:rsidRPr="003D6926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vilenkin</w:t>
              </w:r>
              <w:proofErr w:type="spellEnd"/>
              <w:r w:rsidR="009B6549" w:rsidRPr="003D692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-</w:t>
              </w:r>
              <w:proofErr w:type="spellStart"/>
              <w:r w:rsidR="009B6549" w:rsidRPr="003D6926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popov</w:t>
              </w:r>
              <w:proofErr w:type="spellEnd"/>
              <w:r w:rsidR="009B6549" w:rsidRPr="003D692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-</w:t>
              </w:r>
              <w:proofErr w:type="spellStart"/>
              <w:r w:rsidR="009B6549" w:rsidRPr="003D6926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kr</w:t>
              </w:r>
              <w:proofErr w:type="spellEnd"/>
              <w:r w:rsidR="009B6549" w:rsidRPr="003D692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-13/</w:t>
              </w:r>
            </w:hyperlink>
          </w:p>
          <w:p w:rsidR="009B6549" w:rsidRPr="003D6926" w:rsidRDefault="009B6549" w:rsidP="009B6549">
            <w:pPr>
              <w:pStyle w:val="1"/>
              <w:ind w:firstLine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26">
              <w:rPr>
                <w:rFonts w:ascii="Times New Roman" w:hAnsi="Times New Roman" w:cs="Times New Roman"/>
                <w:sz w:val="22"/>
                <w:szCs w:val="22"/>
              </w:rPr>
              <w:t>Работу выполнять  в рабочих тетрадях: Во всех №№ необходимо сделать чертеж-рисунок. Точки, вершины, углы обозначить буквами, нанести числовые размеры, если они даны.</w:t>
            </w:r>
          </w:p>
          <w:p w:rsidR="009B6549" w:rsidRPr="003D6926" w:rsidRDefault="009B6549" w:rsidP="009B6549">
            <w:pPr>
              <w:pStyle w:val="1"/>
              <w:ind w:firstLine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926">
              <w:rPr>
                <w:rFonts w:ascii="Times New Roman" w:hAnsi="Times New Roman" w:cs="Times New Roman"/>
              </w:rPr>
              <w:t xml:space="preserve">Отчет «Задание выполнено» на почту в АСУ РСО или </w:t>
            </w:r>
            <w:proofErr w:type="spellStart"/>
            <w:r w:rsidRPr="003D6926">
              <w:rPr>
                <w:rFonts w:ascii="Times New Roman" w:hAnsi="Times New Roman" w:cs="Times New Roman"/>
              </w:rPr>
              <w:t>Эл</w:t>
            </w:r>
            <w:proofErr w:type="gramStart"/>
            <w:r w:rsidRPr="003D6926">
              <w:rPr>
                <w:rFonts w:ascii="Times New Roman" w:hAnsi="Times New Roman" w:cs="Times New Roman"/>
              </w:rPr>
              <w:t>.п</w:t>
            </w:r>
            <w:proofErr w:type="gramEnd"/>
            <w:r w:rsidRPr="003D6926">
              <w:rPr>
                <w:rFonts w:ascii="Times New Roman" w:hAnsi="Times New Roman" w:cs="Times New Roman"/>
              </w:rPr>
              <w:t>очту</w:t>
            </w:r>
            <w:proofErr w:type="spellEnd"/>
            <w:r w:rsidRPr="003D6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zamuvr</w:t>
            </w:r>
            <w:proofErr w:type="spellEnd"/>
            <w:r w:rsidRPr="003D6926">
              <w:rPr>
                <w:rFonts w:ascii="Times New Roman" w:hAnsi="Times New Roman" w:cs="Times New Roman"/>
                <w:b/>
              </w:rPr>
              <w:t>33@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3D6926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D6926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9B6549" w:rsidRPr="003D6926" w:rsidRDefault="009B6549" w:rsidP="009B6549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До 22.00          </w:t>
            </w:r>
            <w:r w:rsidRPr="003D6926">
              <w:rPr>
                <w:rFonts w:ascii="Times New Roman" w:hAnsi="Times New Roman" w:cs="Times New Roman"/>
                <w:lang w:val="en-US"/>
              </w:rPr>
              <w:t>15</w:t>
            </w:r>
            <w:r w:rsidRPr="003D6926">
              <w:rPr>
                <w:rFonts w:ascii="Times New Roman" w:hAnsi="Times New Roman" w:cs="Times New Roman"/>
              </w:rPr>
              <w:t>.05.</w:t>
            </w:r>
          </w:p>
        </w:tc>
      </w:tr>
      <w:tr w:rsidR="00140F10" w:rsidRPr="00451022" w:rsidTr="00411FCF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40F10" w:rsidRPr="00414513" w:rsidRDefault="00140F10" w:rsidP="00A86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5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4" w:type="dxa"/>
            <w:vAlign w:val="center"/>
          </w:tcPr>
          <w:p w:rsidR="00140F10" w:rsidRPr="00414513" w:rsidRDefault="00140F10" w:rsidP="00A86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513">
              <w:rPr>
                <w:rFonts w:ascii="Times New Roman" w:hAnsi="Times New Roman" w:cs="Times New Roman"/>
                <w:b/>
              </w:rPr>
              <w:t>13.20-13.50</w:t>
            </w:r>
          </w:p>
          <w:p w:rsidR="00140F10" w:rsidRPr="00414513" w:rsidRDefault="00140F10" w:rsidP="00A86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40F10" w:rsidRPr="003D6926" w:rsidRDefault="00140F10" w:rsidP="00A86C7A">
            <w:pPr>
              <w:jc w:val="center"/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С использованием ЭОР</w:t>
            </w:r>
          </w:p>
          <w:p w:rsidR="00140F10" w:rsidRPr="003D6926" w:rsidRDefault="00140F10" w:rsidP="00A86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Вялых Е.В. 5Г</w:t>
            </w:r>
          </w:p>
          <w:p w:rsidR="00140F10" w:rsidRPr="003D6926" w:rsidRDefault="00333B5D" w:rsidP="00A86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 группа</w:t>
            </w: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       5г(1гр)</w:t>
            </w:r>
          </w:p>
        </w:tc>
        <w:tc>
          <w:tcPr>
            <w:tcW w:w="2693" w:type="dxa"/>
          </w:tcPr>
          <w:p w:rsidR="00140F10" w:rsidRPr="003D6926" w:rsidRDefault="00140F10" w:rsidP="00A86C7A">
            <w:pPr>
              <w:rPr>
                <w:rFonts w:ascii="Times New Roman" w:hAnsi="Times New Roman" w:cs="Times New Roman"/>
                <w:b/>
              </w:rPr>
            </w:pPr>
            <w:r w:rsidRPr="003D6926">
              <w:rPr>
                <w:rFonts w:ascii="Times New Roman" w:hAnsi="Times New Roman" w:cs="Times New Roman"/>
                <w:b/>
              </w:rPr>
              <w:t>Путешествия и отдых</w:t>
            </w: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  <w:b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  <w:b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Просто записка</w:t>
            </w:r>
          </w:p>
        </w:tc>
        <w:tc>
          <w:tcPr>
            <w:tcW w:w="4395" w:type="dxa"/>
          </w:tcPr>
          <w:p w:rsidR="00140F10" w:rsidRPr="003D6926" w:rsidRDefault="00E662BA" w:rsidP="00A86C7A">
            <w:pPr>
              <w:rPr>
                <w:rFonts w:ascii="Times New Roman" w:hAnsi="Times New Roman" w:cs="Times New Roman"/>
              </w:rPr>
            </w:pPr>
            <w:hyperlink r:id="rId35" w:history="1"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140F10" w:rsidRPr="003D6926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140F10" w:rsidRPr="003D692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140F10" w:rsidRPr="003D6926">
                <w:rPr>
                  <w:rStyle w:val="a4"/>
                  <w:rFonts w:ascii="Times New Roman" w:hAnsi="Times New Roman" w:cs="Times New Roman"/>
                </w:rPr>
                <w:t>.</w:t>
              </w:r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140F10" w:rsidRPr="003D6926">
                <w:rPr>
                  <w:rStyle w:val="a4"/>
                  <w:rFonts w:ascii="Times New Roman" w:hAnsi="Times New Roman" w:cs="Times New Roman"/>
                </w:rPr>
                <w:t>/</w:t>
              </w:r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watch</w:t>
              </w:r>
              <w:r w:rsidR="00140F10" w:rsidRPr="003D6926">
                <w:rPr>
                  <w:rStyle w:val="a4"/>
                  <w:rFonts w:ascii="Times New Roman" w:hAnsi="Times New Roman" w:cs="Times New Roman"/>
                </w:rPr>
                <w:t>?</w:t>
              </w:r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="00140F10" w:rsidRPr="003D6926">
                <w:rPr>
                  <w:rStyle w:val="a4"/>
                  <w:rFonts w:ascii="Times New Roman" w:hAnsi="Times New Roman" w:cs="Times New Roman"/>
                </w:rPr>
                <w:t>=</w:t>
              </w:r>
              <w:proofErr w:type="spellStart"/>
              <w:r w:rsidR="00140F10"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cCSYYgJIZrg</w:t>
              </w:r>
              <w:proofErr w:type="spellEnd"/>
            </w:hyperlink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1)Послушать произношение слов стр. 116,упр. 1(с 3мин:33сек </w:t>
            </w:r>
            <w:proofErr w:type="gramStart"/>
            <w:r w:rsidRPr="003D6926">
              <w:rPr>
                <w:rFonts w:ascii="Times New Roman" w:hAnsi="Times New Roman" w:cs="Times New Roman"/>
              </w:rPr>
              <w:t>-д</w:t>
            </w:r>
            <w:proofErr w:type="gramEnd"/>
            <w:r w:rsidRPr="003D6926">
              <w:rPr>
                <w:rFonts w:ascii="Times New Roman" w:hAnsi="Times New Roman" w:cs="Times New Roman"/>
              </w:rPr>
              <w:t>о 4мин:37сек)записать в тетрадь, выучить.</w:t>
            </w: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2)Выполнить упр.1(соединить типы отдыха с рекламными объявлениями)</w:t>
            </w: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3)Ответить письменно на вопрос (по примеру: </w:t>
            </w:r>
            <w:proofErr w:type="spellStart"/>
            <w:r w:rsidRPr="003D6926">
              <w:rPr>
                <w:rFonts w:ascii="Times New Roman" w:hAnsi="Times New Roman" w:cs="Times New Roman"/>
                <w:lang w:val="en-US"/>
              </w:rPr>
              <w:t>Iliketo</w:t>
            </w:r>
            <w:r w:rsidRPr="003D6926">
              <w:rPr>
                <w:rFonts w:ascii="Times New Roman" w:hAnsi="Times New Roman" w:cs="Times New Roman"/>
                <w:b/>
                <w:u w:val="single"/>
                <w:lang w:val="en-US"/>
              </w:rPr>
              <w:t>travelby</w:t>
            </w:r>
            <w:r w:rsidRPr="003D6926">
              <w:rPr>
                <w:rFonts w:ascii="Times New Roman" w:hAnsi="Times New Roman" w:cs="Times New Roman"/>
                <w:lang w:val="en-US"/>
              </w:rPr>
              <w:t>bus</w:t>
            </w:r>
            <w:proofErr w:type="spellEnd"/>
            <w:r w:rsidRPr="003D6926">
              <w:rPr>
                <w:rFonts w:ascii="Times New Roman" w:hAnsi="Times New Roman" w:cs="Times New Roman"/>
              </w:rPr>
              <w:t>.)</w:t>
            </w: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4) </w:t>
            </w:r>
            <w:hyperlink r:id="rId36" w:history="1">
              <w:r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3D6926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3D692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Pr="003D6926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3D6926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watch</w:t>
              </w:r>
              <w:r w:rsidRPr="003D6926">
                <w:rPr>
                  <w:rStyle w:val="a4"/>
                  <w:rFonts w:ascii="Times New Roman" w:hAnsi="Times New Roman" w:cs="Times New Roman"/>
                </w:rPr>
                <w:t>?</w:t>
              </w:r>
              <w:r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Pr="003D6926">
                <w:rPr>
                  <w:rStyle w:val="a4"/>
                  <w:rFonts w:ascii="Times New Roman" w:hAnsi="Times New Roman" w:cs="Times New Roman"/>
                </w:rPr>
                <w:t>=</w:t>
              </w:r>
              <w:proofErr w:type="spellStart"/>
              <w:r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cCSYYgJIZrg</w:t>
              </w:r>
              <w:proofErr w:type="spellEnd"/>
            </w:hyperlink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Послушать аудио запись, выполнить упр. 3(а), стр.116 письменно.</w:t>
            </w: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 xml:space="preserve">5) Ответить на вопросы упр. 6,стр.117 (использование глагола </w:t>
            </w:r>
            <w:r w:rsidRPr="003D6926">
              <w:rPr>
                <w:rFonts w:ascii="Times New Roman" w:hAnsi="Times New Roman" w:cs="Times New Roman"/>
                <w:b/>
                <w:lang w:val="en-US"/>
              </w:rPr>
              <w:t>can</w:t>
            </w:r>
            <w:r w:rsidRPr="003D6926">
              <w:rPr>
                <w:rFonts w:ascii="Times New Roman" w:hAnsi="Times New Roman" w:cs="Times New Roman"/>
                <w:b/>
              </w:rPr>
              <w:t>-мочь, уметь</w:t>
            </w:r>
            <w:r w:rsidRPr="003D6926">
              <w:rPr>
                <w:rFonts w:ascii="Times New Roman" w:hAnsi="Times New Roman" w:cs="Times New Roman"/>
              </w:rPr>
              <w:t xml:space="preserve"> и </w:t>
            </w:r>
            <w:r w:rsidRPr="003D6926">
              <w:rPr>
                <w:rFonts w:ascii="Times New Roman" w:hAnsi="Times New Roman" w:cs="Times New Roman"/>
                <w:b/>
                <w:lang w:val="en-US"/>
              </w:rPr>
              <w:t>can</w:t>
            </w:r>
            <w:r w:rsidRPr="003D6926">
              <w:rPr>
                <w:rFonts w:ascii="Times New Roman" w:hAnsi="Times New Roman" w:cs="Times New Roman"/>
                <w:b/>
              </w:rPr>
              <w:t>`</w:t>
            </w:r>
            <w:r w:rsidRPr="003D692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3D6926">
              <w:rPr>
                <w:rFonts w:ascii="Times New Roman" w:hAnsi="Times New Roman" w:cs="Times New Roman"/>
                <w:b/>
              </w:rPr>
              <w:t>- не мочь, не уметь</w:t>
            </w:r>
            <w:r w:rsidRPr="003D6926">
              <w:rPr>
                <w:rFonts w:ascii="Times New Roman" w:hAnsi="Times New Roman" w:cs="Times New Roman"/>
              </w:rPr>
              <w:t>)</w:t>
            </w: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</w:p>
          <w:p w:rsidR="00140F10" w:rsidRPr="003D6926" w:rsidRDefault="00140F10" w:rsidP="00A86C7A">
            <w:pPr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Записать новые слова</w:t>
            </w:r>
            <w:proofErr w:type="gramStart"/>
            <w:r w:rsidRPr="003D6926">
              <w:rPr>
                <w:rFonts w:ascii="Times New Roman" w:hAnsi="Times New Roman" w:cs="Times New Roman"/>
              </w:rPr>
              <w:t>,у</w:t>
            </w:r>
            <w:proofErr w:type="gramEnd"/>
            <w:r w:rsidRPr="003D6926">
              <w:rPr>
                <w:rFonts w:ascii="Times New Roman" w:hAnsi="Times New Roman" w:cs="Times New Roman"/>
              </w:rPr>
              <w:t>пр1,стр 120.Выполнить упр.5,стр 120(написать записку по примеру упр. 2(куда вы собираетесь ,в какое время вы встретитесь, где вы встретитесь))</w:t>
            </w:r>
          </w:p>
        </w:tc>
        <w:tc>
          <w:tcPr>
            <w:tcW w:w="2410" w:type="dxa"/>
          </w:tcPr>
          <w:p w:rsidR="00140F10" w:rsidRPr="003D6926" w:rsidRDefault="00140F10" w:rsidP="00A86C7A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Задания следует выполнять в тетрадях или листочках.</w:t>
            </w:r>
          </w:p>
          <w:p w:rsidR="00140F10" w:rsidRPr="003D6926" w:rsidRDefault="00140F10" w:rsidP="00A86C7A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3D6926">
              <w:rPr>
                <w:rFonts w:ascii="Times New Roman" w:hAnsi="Times New Roman" w:cs="Times New Roman"/>
              </w:rPr>
              <w:t xml:space="preserve">Также можно делать фотографии или скриншоты работ и отправлять в АСУ РСО или на почту </w:t>
            </w:r>
            <w:hyperlink r:id="rId37" w:history="1">
              <w:r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romkat</w:t>
              </w:r>
              <w:r w:rsidRPr="003D6926">
                <w:rPr>
                  <w:rStyle w:val="a4"/>
                  <w:rFonts w:ascii="Times New Roman" w:hAnsi="Times New Roman" w:cs="Times New Roman"/>
                </w:rPr>
                <w:t>2009@</w:t>
              </w:r>
              <w:r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3D6926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D692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D6926">
              <w:rPr>
                <w:rFonts w:ascii="Times New Roman" w:hAnsi="Times New Roman" w:cs="Times New Roman"/>
                <w:b/>
              </w:rPr>
              <w:t>ежендевно!</w:t>
            </w:r>
          </w:p>
          <w:p w:rsidR="00140F10" w:rsidRPr="003D6926" w:rsidRDefault="00140F10" w:rsidP="00A86C7A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3D6926">
              <w:rPr>
                <w:rFonts w:ascii="Times New Roman" w:hAnsi="Times New Roman" w:cs="Times New Roman"/>
              </w:rPr>
              <w:t>до 15.05.(Обязательно указывать число).</w:t>
            </w:r>
          </w:p>
          <w:p w:rsidR="00140F10" w:rsidRPr="003D6926" w:rsidRDefault="00140F10" w:rsidP="00A86C7A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3D6926">
              <w:rPr>
                <w:rFonts w:ascii="Times New Roman" w:hAnsi="Times New Roman" w:cs="Times New Roman"/>
                <w:b/>
              </w:rPr>
              <w:t xml:space="preserve">Например: 12.05                 </w:t>
            </w:r>
            <w:proofErr w:type="spellStart"/>
            <w:proofErr w:type="gramStart"/>
            <w:r w:rsidRPr="003D6926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3D6926">
              <w:rPr>
                <w:rFonts w:ascii="Times New Roman" w:hAnsi="Times New Roman" w:cs="Times New Roman"/>
                <w:b/>
              </w:rPr>
              <w:t xml:space="preserve"> 129,упр3</w:t>
            </w:r>
          </w:p>
          <w:p w:rsidR="00140F10" w:rsidRPr="003D6926" w:rsidRDefault="00140F10" w:rsidP="00A86C7A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</w:tbl>
    <w:p w:rsidR="00BC436E" w:rsidRDefault="00BC436E" w:rsidP="00DC1A99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37F1A" w:rsidRPr="007C03CC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Pr="007C03CC" w:rsidRDefault="00137F1A" w:rsidP="00FF2510">
      <w:pPr>
        <w:rPr>
          <w:rFonts w:ascii="Times New Roman" w:hAnsi="Times New Roman" w:cs="Times New Roman"/>
          <w:sz w:val="20"/>
          <w:szCs w:val="20"/>
        </w:rPr>
      </w:pPr>
    </w:p>
    <w:sectPr w:rsidR="00137F1A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46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6D63B7"/>
    <w:multiLevelType w:val="hybridMultilevel"/>
    <w:tmpl w:val="4ED2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4E50FCC"/>
    <w:multiLevelType w:val="hybridMultilevel"/>
    <w:tmpl w:val="79D6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45307"/>
    <w:multiLevelType w:val="hybridMultilevel"/>
    <w:tmpl w:val="04FA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A2832"/>
    <w:multiLevelType w:val="hybridMultilevel"/>
    <w:tmpl w:val="2C8E92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173007F"/>
    <w:multiLevelType w:val="hybridMultilevel"/>
    <w:tmpl w:val="E8C6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5785DEB"/>
    <w:multiLevelType w:val="hybridMultilevel"/>
    <w:tmpl w:val="C05E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4696"/>
    <w:rsid w:val="000319D5"/>
    <w:rsid w:val="00050324"/>
    <w:rsid w:val="00052813"/>
    <w:rsid w:val="00055884"/>
    <w:rsid w:val="000562FC"/>
    <w:rsid w:val="000665AF"/>
    <w:rsid w:val="0007257C"/>
    <w:rsid w:val="000766DA"/>
    <w:rsid w:val="0008680D"/>
    <w:rsid w:val="000B502F"/>
    <w:rsid w:val="000B789E"/>
    <w:rsid w:val="000D554E"/>
    <w:rsid w:val="000F0168"/>
    <w:rsid w:val="00104715"/>
    <w:rsid w:val="0010713C"/>
    <w:rsid w:val="00121414"/>
    <w:rsid w:val="00134D66"/>
    <w:rsid w:val="00137F1A"/>
    <w:rsid w:val="00140F10"/>
    <w:rsid w:val="00150719"/>
    <w:rsid w:val="00173502"/>
    <w:rsid w:val="00182583"/>
    <w:rsid w:val="00182CE2"/>
    <w:rsid w:val="0019422A"/>
    <w:rsid w:val="001B3AE4"/>
    <w:rsid w:val="001C4DBA"/>
    <w:rsid w:val="001E0580"/>
    <w:rsid w:val="001F32DA"/>
    <w:rsid w:val="002073CA"/>
    <w:rsid w:val="00215569"/>
    <w:rsid w:val="00217FF9"/>
    <w:rsid w:val="0023787C"/>
    <w:rsid w:val="00251AA9"/>
    <w:rsid w:val="002575F1"/>
    <w:rsid w:val="002648F0"/>
    <w:rsid w:val="002B31D5"/>
    <w:rsid w:val="002B74F4"/>
    <w:rsid w:val="002C7D36"/>
    <w:rsid w:val="002E2B87"/>
    <w:rsid w:val="002E421B"/>
    <w:rsid w:val="002E42A6"/>
    <w:rsid w:val="002E49C2"/>
    <w:rsid w:val="002E7A2F"/>
    <w:rsid w:val="002F41CB"/>
    <w:rsid w:val="00312547"/>
    <w:rsid w:val="00314C11"/>
    <w:rsid w:val="00333B5D"/>
    <w:rsid w:val="00347DE7"/>
    <w:rsid w:val="00352972"/>
    <w:rsid w:val="00356667"/>
    <w:rsid w:val="003A5C5B"/>
    <w:rsid w:val="003D6926"/>
    <w:rsid w:val="003E41C1"/>
    <w:rsid w:val="003E5213"/>
    <w:rsid w:val="00407AE5"/>
    <w:rsid w:val="00407D10"/>
    <w:rsid w:val="004168D6"/>
    <w:rsid w:val="004239A3"/>
    <w:rsid w:val="00432405"/>
    <w:rsid w:val="00443C29"/>
    <w:rsid w:val="00447D58"/>
    <w:rsid w:val="00461BE6"/>
    <w:rsid w:val="0047404B"/>
    <w:rsid w:val="0048125D"/>
    <w:rsid w:val="00484776"/>
    <w:rsid w:val="004A0390"/>
    <w:rsid w:val="004C1B6F"/>
    <w:rsid w:val="004E2CF4"/>
    <w:rsid w:val="004F4797"/>
    <w:rsid w:val="0050274B"/>
    <w:rsid w:val="00505B15"/>
    <w:rsid w:val="00507B9D"/>
    <w:rsid w:val="005132CC"/>
    <w:rsid w:val="00514C22"/>
    <w:rsid w:val="005153B3"/>
    <w:rsid w:val="005176F1"/>
    <w:rsid w:val="00551347"/>
    <w:rsid w:val="005541A6"/>
    <w:rsid w:val="0055482A"/>
    <w:rsid w:val="00576A9A"/>
    <w:rsid w:val="005A2628"/>
    <w:rsid w:val="005B0E7E"/>
    <w:rsid w:val="00601C06"/>
    <w:rsid w:val="00621086"/>
    <w:rsid w:val="006520C3"/>
    <w:rsid w:val="0068772B"/>
    <w:rsid w:val="006937FE"/>
    <w:rsid w:val="006E5450"/>
    <w:rsid w:val="007072B3"/>
    <w:rsid w:val="007512A5"/>
    <w:rsid w:val="007615F1"/>
    <w:rsid w:val="0077416E"/>
    <w:rsid w:val="007763AA"/>
    <w:rsid w:val="00796070"/>
    <w:rsid w:val="007960D1"/>
    <w:rsid w:val="007C03CC"/>
    <w:rsid w:val="007C48F3"/>
    <w:rsid w:val="007E356F"/>
    <w:rsid w:val="00815A4D"/>
    <w:rsid w:val="00817F56"/>
    <w:rsid w:val="00833827"/>
    <w:rsid w:val="00834B59"/>
    <w:rsid w:val="008435EB"/>
    <w:rsid w:val="008555B8"/>
    <w:rsid w:val="0085614D"/>
    <w:rsid w:val="00864873"/>
    <w:rsid w:val="0087223A"/>
    <w:rsid w:val="00883CBA"/>
    <w:rsid w:val="00893B3A"/>
    <w:rsid w:val="00895D63"/>
    <w:rsid w:val="008B61D4"/>
    <w:rsid w:val="008E4462"/>
    <w:rsid w:val="008F0C93"/>
    <w:rsid w:val="008F36D3"/>
    <w:rsid w:val="008F4F9F"/>
    <w:rsid w:val="008F64C3"/>
    <w:rsid w:val="00907E88"/>
    <w:rsid w:val="00911FB3"/>
    <w:rsid w:val="0093334E"/>
    <w:rsid w:val="009428D0"/>
    <w:rsid w:val="00946294"/>
    <w:rsid w:val="009645D1"/>
    <w:rsid w:val="0097159A"/>
    <w:rsid w:val="0098219E"/>
    <w:rsid w:val="0099222F"/>
    <w:rsid w:val="00994620"/>
    <w:rsid w:val="009A2C48"/>
    <w:rsid w:val="009B6549"/>
    <w:rsid w:val="009D4BDD"/>
    <w:rsid w:val="009E1ECC"/>
    <w:rsid w:val="00A17EC8"/>
    <w:rsid w:val="00A26C60"/>
    <w:rsid w:val="00A317A2"/>
    <w:rsid w:val="00A468B1"/>
    <w:rsid w:val="00A61695"/>
    <w:rsid w:val="00A87ABC"/>
    <w:rsid w:val="00AA2172"/>
    <w:rsid w:val="00AA360F"/>
    <w:rsid w:val="00AA7294"/>
    <w:rsid w:val="00AD1590"/>
    <w:rsid w:val="00AD22EA"/>
    <w:rsid w:val="00AD26CB"/>
    <w:rsid w:val="00AD30E1"/>
    <w:rsid w:val="00AD3C33"/>
    <w:rsid w:val="00AD4963"/>
    <w:rsid w:val="00AD599E"/>
    <w:rsid w:val="00B004E5"/>
    <w:rsid w:val="00B05A17"/>
    <w:rsid w:val="00B22B66"/>
    <w:rsid w:val="00B405A5"/>
    <w:rsid w:val="00B547FC"/>
    <w:rsid w:val="00B56F94"/>
    <w:rsid w:val="00B644C2"/>
    <w:rsid w:val="00B6674C"/>
    <w:rsid w:val="00B81B76"/>
    <w:rsid w:val="00B87C52"/>
    <w:rsid w:val="00BB49E5"/>
    <w:rsid w:val="00BC436E"/>
    <w:rsid w:val="00BD35DF"/>
    <w:rsid w:val="00C00BD0"/>
    <w:rsid w:val="00C02355"/>
    <w:rsid w:val="00C0267F"/>
    <w:rsid w:val="00C5047E"/>
    <w:rsid w:val="00C829E6"/>
    <w:rsid w:val="00C846D3"/>
    <w:rsid w:val="00C97BF4"/>
    <w:rsid w:val="00CC4792"/>
    <w:rsid w:val="00CD0CAE"/>
    <w:rsid w:val="00CD7DD7"/>
    <w:rsid w:val="00CE4183"/>
    <w:rsid w:val="00CF7BD8"/>
    <w:rsid w:val="00D04950"/>
    <w:rsid w:val="00D14CD0"/>
    <w:rsid w:val="00D2191A"/>
    <w:rsid w:val="00D275D8"/>
    <w:rsid w:val="00D355B1"/>
    <w:rsid w:val="00D4420B"/>
    <w:rsid w:val="00D51FFF"/>
    <w:rsid w:val="00D542EB"/>
    <w:rsid w:val="00D54615"/>
    <w:rsid w:val="00D54AD8"/>
    <w:rsid w:val="00D623B3"/>
    <w:rsid w:val="00DA15D2"/>
    <w:rsid w:val="00DC1A99"/>
    <w:rsid w:val="00DD66E0"/>
    <w:rsid w:val="00DE4C0B"/>
    <w:rsid w:val="00E012B2"/>
    <w:rsid w:val="00E14EBA"/>
    <w:rsid w:val="00E3368A"/>
    <w:rsid w:val="00E362E4"/>
    <w:rsid w:val="00E43844"/>
    <w:rsid w:val="00E449B2"/>
    <w:rsid w:val="00E47B4B"/>
    <w:rsid w:val="00E50163"/>
    <w:rsid w:val="00E662BA"/>
    <w:rsid w:val="00E82683"/>
    <w:rsid w:val="00E9413C"/>
    <w:rsid w:val="00E97413"/>
    <w:rsid w:val="00EA0A7E"/>
    <w:rsid w:val="00EA2673"/>
    <w:rsid w:val="00EB39E4"/>
    <w:rsid w:val="00EE79A9"/>
    <w:rsid w:val="00EF2A3C"/>
    <w:rsid w:val="00EF2C52"/>
    <w:rsid w:val="00F0638D"/>
    <w:rsid w:val="00F21FDF"/>
    <w:rsid w:val="00F3194D"/>
    <w:rsid w:val="00F340B0"/>
    <w:rsid w:val="00F715EA"/>
    <w:rsid w:val="00F97879"/>
    <w:rsid w:val="00FB7DE9"/>
    <w:rsid w:val="00FC7752"/>
    <w:rsid w:val="00FE388C"/>
    <w:rsid w:val="00FF2510"/>
    <w:rsid w:val="00FF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3D6926"/>
    <w:pPr>
      <w:suppressAutoHyphens/>
      <w:spacing w:after="0" w:line="100" w:lineRule="atLeast"/>
    </w:pPr>
    <w:rPr>
      <w:rFonts w:ascii="Calibri" w:eastAsia="SimSun" w:hAnsi="Calibri" w:cs="font46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3D6926"/>
    <w:pPr>
      <w:suppressAutoHyphens/>
      <w:spacing w:after="0" w:line="100" w:lineRule="atLeast"/>
    </w:pPr>
    <w:rPr>
      <w:rFonts w:ascii="Calibri" w:eastAsia="SimSun" w:hAnsi="Calibri" w:cs="font46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7TJ5hSHI4w&amp;feature=youtu.be" TargetMode="External"/><Relationship Id="rId13" Type="http://schemas.openxmlformats.org/officeDocument/2006/relationships/hyperlink" Target="mailto:kovalenko_gi@mail.ru" TargetMode="External"/><Relationship Id="rId18" Type="http://schemas.openxmlformats.org/officeDocument/2006/relationships/hyperlink" Target="mailto:romkat2009@mail.ru" TargetMode="External"/><Relationship Id="rId26" Type="http://schemas.openxmlformats.org/officeDocument/2006/relationships/hyperlink" Target="mailto:kovalenko_gi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?filmId=10844882701285626975&amp;text=%D1%83%D0%BF%D0%BE%D1%82%D1%80%D0%B5%D0%B1%D0%BB%D0%B5%D0%BD%D0%B8%D0%B5%20%D0%B2%D1%80%D0%B5%D0%BC%D0%B5%D0%BD%20%D0%B2%20%D1%80%D1%83%D1%81%D1%81%D0%BA%D0%BE%D0%BC%20%D1%8F%D0%B7%D1%8B%D0%BA%D0%B5%205%20%D0%BA%D0%BB%D0%B0%D1%81%D1%81%20%D0%B2%D0%B8%D0%B4%D0%B5%D0%BE%D1%83%D1%80%D0%BE%D0%BA&amp;path=wizard&amp;parent-reqid=1588757116250412-1735798092488111378600135-production-app-host-vla-web-yp-269&amp;redircnt=1588757431.1" TargetMode="External"/><Relationship Id="rId34" Type="http://schemas.openxmlformats.org/officeDocument/2006/relationships/hyperlink" Target="http://&#1074;&#1089;&#1077;&#1082;&#1086;&#1085;&#1090;&#1088;&#1086;&#1083;&#1100;&#1085;&#1099;&#1077;.&#1088;&#1092;/matematika-5-vilenkin-popov-kr-13/" TargetMode="External"/><Relationship Id="rId7" Type="http://schemas.openxmlformats.org/officeDocument/2006/relationships/hyperlink" Target="https://yandex.ru/video/preview?filmId=2975635251708408475&amp;text=%D0%BC%D0%BE%D1%80%D1%84%D0%BE%D0%BB%D0%BE%D0%B3%D0%B8%D1%87%D0%B5%D1%81%D0%BA%D0%B8%D0%B9%20%D1%80%D0%B0%D0%B7%D0%B1%D0%BE%D1%80%20%D0%B3%D0%BB%D0%B0%D0%B3%D0%BE%D0%BB%D0%B0%20%D0%B2%D0%B8%D0%B4%D0%B5%D0%BE%D1%83%D1%80%D0%BE%D0%BA%205%20%D0%BA%D0%BB%D0%B0%D1%81%D1%81&amp;path=wizard&amp;parent-reqid=1588755508178027-1239901779668158337000191-production-app-host-sas-web-yp-209&amp;redircnt=1588755514.1" TargetMode="External"/><Relationship Id="rId12" Type="http://schemas.openxmlformats.org/officeDocument/2006/relationships/hyperlink" Target="https://yandex.ru/video/preview?filmId=4899697066221492762&amp;text=%D1%87%D0%B8%D1%81%D0%BB%D0%B0%202%20%D1%81%D0%B5%D0%B7%D0%BE%D0%BD%20&amp;path=wizard&amp;parent-reqid=1588756843737068-441838519252288782000299-production-app-host-sas-web-yp-111&amp;redircnt=1588756852.1" TargetMode="External"/><Relationship Id="rId17" Type="http://schemas.openxmlformats.org/officeDocument/2006/relationships/hyperlink" Target="https://www.youtube.com/watch?v=cCSYYgJIZrg" TargetMode="External"/><Relationship Id="rId25" Type="http://schemas.openxmlformats.org/officeDocument/2006/relationships/hyperlink" Target="https://yandex.ru/video/preview?filmId=17019170883976931773&amp;text=%D0%B4%D0%B0%D0%BD%D0%B8%D1%8D%D0%BB%D1%8C%2B%D0%B4%D0%B5%D1%84%D0%BE%2B%D0%B2%D0%B8%D0%B4%D0%B5%D0%BE%D1%83%D1%80%D0%BE%D0%BA%2B5%2B%D0%BA%D0%BB%D0%B0%D1%81%D1%81" TargetMode="External"/><Relationship Id="rId33" Type="http://schemas.openxmlformats.org/officeDocument/2006/relationships/hyperlink" Target="mailto:kovalenko_gi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CSYYgJIZrg" TargetMode="External"/><Relationship Id="rId20" Type="http://schemas.openxmlformats.org/officeDocument/2006/relationships/hyperlink" Target="https://resh.edu.ru/subject/lesson/913/" TargetMode="External"/><Relationship Id="rId29" Type="http://schemas.openxmlformats.org/officeDocument/2006/relationships/hyperlink" Target="https://resh.edu.ru/subject/lesson/7582/start/25693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ya.tanechka2010@yandex.ru" TargetMode="External"/><Relationship Id="rId24" Type="http://schemas.openxmlformats.org/officeDocument/2006/relationships/hyperlink" Target="https://www.youtube.com/watch?v=7bTzHVFSBAY&amp;feature=youtu.be" TargetMode="External"/><Relationship Id="rId32" Type="http://schemas.openxmlformats.org/officeDocument/2006/relationships/hyperlink" Target="https://youtu.be/sVrDVjZdAAs" TargetMode="External"/><Relationship Id="rId37" Type="http://schemas.openxmlformats.org/officeDocument/2006/relationships/hyperlink" Target="mailto:romkat2009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valenko_gi@mail.ru" TargetMode="External"/><Relationship Id="rId23" Type="http://schemas.openxmlformats.org/officeDocument/2006/relationships/hyperlink" Target="https://www.youtube.com/watch?v=x6j-3459Hpk&amp;feature=youtu.be" TargetMode="External"/><Relationship Id="rId28" Type="http://schemas.openxmlformats.org/officeDocument/2006/relationships/hyperlink" Target="mailto:romkat2009@mail.ru" TargetMode="External"/><Relationship Id="rId36" Type="http://schemas.openxmlformats.org/officeDocument/2006/relationships/hyperlink" Target="https://www.youtube.com/watch?v=cCSYYgJIZrg" TargetMode="External"/><Relationship Id="rId10" Type="http://schemas.openxmlformats.org/officeDocument/2006/relationships/hyperlink" Target="https://www.youtube.com/watch?v=x3cNvU-Mr6k&amp;feature=youtu.be" TargetMode="External"/><Relationship Id="rId19" Type="http://schemas.openxmlformats.org/officeDocument/2006/relationships/hyperlink" Target="https://resh.edu.ru/subject/lesson/7841/main/267156/" TargetMode="External"/><Relationship Id="rId31" Type="http://schemas.openxmlformats.org/officeDocument/2006/relationships/hyperlink" Target="https://infourok.ru/prezentaciya-po-tehnologii-5-klass-zhivotnye-i-tehnologii-21-veka-42315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S-yQ5SfoSI&amp;feature=youtu.be" TargetMode="External"/><Relationship Id="rId14" Type="http://schemas.openxmlformats.org/officeDocument/2006/relationships/hyperlink" Target="https://yandex.ru/video/preview?filmId=2708816511395510620&amp;text=%D0%B2%D0%B8%D0%B4%D0%B5%D0%BE%D1%83%D1%80%D0%BE%D0%BA%20%D1%81%D1%82%D0%B8%D0%B2%D0%B5%D0%BD%D1%81%D0%BE%D0%BD%20%D0%B2%D0%B5%D1%80%D0%B5%D1%81%D0%BA%D0%BE%D0%B2%D1%8B%D0%B9%20%D0%BC%D0%B5%D0%B4%205%20%D0%BA%D0%BB%D0%B0%D1%81%D1%81&amp;path=wizard&amp;parent-reqid=1588754156468279-1532666277512086730900293-production-app-host-man-web-yp-137&amp;redircnt=1588754288.1" TargetMode="External"/><Relationship Id="rId22" Type="http://schemas.openxmlformats.org/officeDocument/2006/relationships/hyperlink" Target="mailto:kovalenko_gi@mail.ru" TargetMode="External"/><Relationship Id="rId27" Type="http://schemas.openxmlformats.org/officeDocument/2006/relationships/hyperlink" Target="https://www.youtube.com/watch?v=-zMmC-AMDW8" TargetMode="External"/><Relationship Id="rId30" Type="http://schemas.openxmlformats.org/officeDocument/2006/relationships/hyperlink" Target="https://resh.edu.ru/subject/lesson/7582/train/256938/" TargetMode="External"/><Relationship Id="rId35" Type="http://schemas.openxmlformats.org/officeDocument/2006/relationships/hyperlink" Target="https://www.youtube.com/watch?v=cCSYYgJIZ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9825-4E9D-4F2F-A8AD-44282191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07T15:21:00Z</dcterms:created>
  <dcterms:modified xsi:type="dcterms:W3CDTF">2020-05-07T16:36:00Z</dcterms:modified>
</cp:coreProperties>
</file>